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12" w:rsidRPr="00FD2512" w:rsidRDefault="00FD2512" w:rsidP="000D21E9">
      <w:pPr>
        <w:pStyle w:val="Heading1"/>
        <w:ind w:left="426"/>
      </w:pPr>
      <w:bookmarkStart w:id="0" w:name="_Toc494975423"/>
      <w:r w:rsidRPr="00FD2512">
        <w:rPr>
          <w:cs/>
        </w:rPr>
        <w:t xml:space="preserve">คำนำ </w:t>
      </w:r>
      <w:r w:rsidRPr="00FD2512">
        <w:t>(Preface)</w:t>
      </w:r>
      <w:bookmarkEnd w:id="0"/>
    </w:p>
    <w:p w:rsidR="00FD2512" w:rsidRPr="00FD2512" w:rsidRDefault="00FD2512" w:rsidP="000D21E9">
      <w:pPr>
        <w:pStyle w:val="Heading1"/>
        <w:ind w:left="426"/>
      </w:pPr>
      <w:bookmarkStart w:id="1" w:name="_Toc494975424"/>
      <w:r w:rsidRPr="00FD2512">
        <w:rPr>
          <w:cs/>
        </w:rPr>
        <w:t>บทนำ</w:t>
      </w:r>
      <w:r w:rsidRPr="00FD2512">
        <w:t xml:space="preserve"> (Introduction)</w:t>
      </w:r>
      <w:bookmarkEnd w:id="1"/>
    </w:p>
    <w:p w:rsidR="00FD2512" w:rsidRPr="00FD2512" w:rsidRDefault="00FD2512" w:rsidP="002B4101">
      <w:pPr>
        <w:pStyle w:val="Heading2"/>
        <w:numPr>
          <w:ilvl w:val="0"/>
          <w:numId w:val="30"/>
        </w:numPr>
        <w:ind w:left="851" w:hanging="425"/>
      </w:pPr>
      <w:bookmarkStart w:id="2" w:name="_Toc494975425"/>
      <w:r w:rsidRPr="00FD2512">
        <w:rPr>
          <w:cs/>
        </w:rPr>
        <w:t xml:space="preserve">หลักการและเหตุผล </w:t>
      </w:r>
      <w:r w:rsidRPr="00FD2512">
        <w:t>(Overview)</w:t>
      </w:r>
      <w:bookmarkEnd w:id="2"/>
    </w:p>
    <w:p w:rsidR="00FD2512" w:rsidRPr="00FD2512" w:rsidRDefault="00FD2512" w:rsidP="002B4101">
      <w:pPr>
        <w:pStyle w:val="Heading2"/>
        <w:numPr>
          <w:ilvl w:val="0"/>
          <w:numId w:val="30"/>
        </w:numPr>
        <w:ind w:left="851" w:hanging="425"/>
      </w:pPr>
      <w:bookmarkStart w:id="3" w:name="_Toc494975426"/>
      <w:r w:rsidRPr="00FD2512">
        <w:rPr>
          <w:cs/>
        </w:rPr>
        <w:t xml:space="preserve">วัตถุประสงค์ </w:t>
      </w:r>
      <w:r w:rsidRPr="00FD2512">
        <w:t>(Purpose)</w:t>
      </w:r>
      <w:bookmarkEnd w:id="3"/>
    </w:p>
    <w:p w:rsidR="00FD2512" w:rsidRDefault="00FD2512" w:rsidP="002B4101">
      <w:pPr>
        <w:pStyle w:val="Heading2"/>
        <w:numPr>
          <w:ilvl w:val="0"/>
          <w:numId w:val="30"/>
        </w:numPr>
        <w:ind w:left="851" w:hanging="425"/>
      </w:pPr>
      <w:bookmarkStart w:id="4" w:name="_Toc494975427"/>
      <w:r w:rsidRPr="00FD2512">
        <w:rPr>
          <w:cs/>
        </w:rPr>
        <w:t>ความต้องการของผู้ใช้</w:t>
      </w:r>
      <w:r w:rsidRPr="00FD2512">
        <w:t xml:space="preserve"> (User Requirement)</w:t>
      </w:r>
      <w:bookmarkEnd w:id="4"/>
    </w:p>
    <w:p w:rsidR="00AA72B4" w:rsidRDefault="00204D4C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ข้อมูลรถ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5F66F7">
        <w:tc>
          <w:tcPr>
            <w:tcW w:w="1990" w:type="dxa"/>
          </w:tcPr>
          <w:p w:rsidR="00AA72B4" w:rsidRDefault="00AA72B4" w:rsidP="00AA72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AA72B4" w:rsidRDefault="00AA72B4" w:rsidP="00AA72B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AA72B4" w:rsidTr="005F66F7">
        <w:tc>
          <w:tcPr>
            <w:tcW w:w="1990" w:type="dxa"/>
          </w:tcPr>
          <w:p w:rsidR="00AA72B4" w:rsidRPr="00AA72B4" w:rsidRDefault="00BB6C0C" w:rsidP="00AA72B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1</w:t>
            </w:r>
          </w:p>
        </w:tc>
        <w:tc>
          <w:tcPr>
            <w:tcW w:w="6799" w:type="dxa"/>
          </w:tcPr>
          <w:p w:rsidR="00AA72B4" w:rsidRPr="00BB6C0C" w:rsidRDefault="00AA72B4" w:rsidP="00AA72B4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="00BB6C0C"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ข้อมูลรถ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2</w:t>
            </w:r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ถ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3</w:t>
            </w:r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พิมพ์รายงาน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BB6C0C" w:rsidRDefault="00BB6C0C" w:rsidP="00BB6C0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BB6C0C" w:rsidTr="005F66F7">
        <w:tc>
          <w:tcPr>
            <w:tcW w:w="1990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B6C0C">
              <w:rPr>
                <w:rFonts w:ascii="TH Sarabun New" w:hAnsi="TH Sarabun New" w:cs="TH Sarabun New"/>
                <w:sz w:val="32"/>
                <w:szCs w:val="32"/>
              </w:rPr>
              <w:t>CDI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ข้อมูลบุคคล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5F66F7" w:rsidP="00BB6C0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BB6C0C">
              <w:rPr>
                <w:rFonts w:ascii="TH Sarabun New" w:hAnsi="TH Sarabun New" w:cs="TH Sarabun New"/>
                <w:sz w:val="32"/>
                <w:szCs w:val="32"/>
              </w:rPr>
              <w:t>CDI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</w:t>
            </w:r>
            <w:r w:rsidR="005F66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บุคคล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5F66F7" w:rsidP="00BB6C0C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BB6C0C">
              <w:rPr>
                <w:rFonts w:ascii="TH Sarabun New" w:hAnsi="TH Sarabun New" w:cs="TH Sarabun New"/>
                <w:sz w:val="32"/>
                <w:szCs w:val="32"/>
              </w:rPr>
              <w:t>CDI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พิมพ์รายงาน</w:t>
            </w:r>
            <w:r w:rsidR="005F66F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บุคคล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BB6C0C" w:rsidRPr="00BB6C0C" w:rsidRDefault="00BB6C0C" w:rsidP="00BB6C0C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ข้อมูลรถ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ข้อมูลรถ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R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พิ่ม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R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แก้ไข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R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ข้อมูลบุคคล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ข้อมูลบุคคล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D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พิมพ์รายงานข้อมูลบุคคลต้องสงสัย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181D7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D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D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CD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181D7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RL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การแจ้งเตือน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RL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ข้อมูล</w:t>
            </w:r>
            <w:r w:rsidR="00181D7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จ้งเตือน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FA21B5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RL</w:t>
            </w:r>
            <w:r w:rsidR="005F66F7"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F66F7"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พิมพ์รายงานข้อมูล</w:t>
            </w:r>
            <w:r w:rsidR="00181D7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จ้งเตือน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FA21B5">
        <w:tc>
          <w:tcPr>
            <w:tcW w:w="1990" w:type="dxa"/>
          </w:tcPr>
          <w:p w:rsidR="00181D77" w:rsidRDefault="00181D7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181D77" w:rsidRDefault="00181D7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181D77" w:rsidRPr="00BB6C0C" w:rsidTr="00FA21B5">
        <w:tc>
          <w:tcPr>
            <w:tcW w:w="1990" w:type="dxa"/>
          </w:tcPr>
          <w:p w:rsidR="00181D77" w:rsidRPr="00BB6C0C" w:rsidRDefault="00181D77" w:rsidP="00FA21B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G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181D77" w:rsidRPr="00BB6C0C" w:rsidRDefault="00181D77" w:rsidP="00FA21B5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รายละเอียดการแจ้งเตือน</w:t>
            </w: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181D77" w:rsidRPr="00181D77" w:rsidRDefault="00181D77" w:rsidP="00181D77">
      <w:pPr>
        <w:ind w:left="84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F5DB7" w:rsidRDefault="000F5DB7" w:rsidP="004C7DAA">
      <w:pPr>
        <w:pStyle w:val="Heading3"/>
        <w:numPr>
          <w:ilvl w:val="0"/>
          <w:numId w:val="37"/>
        </w:numPr>
        <w:ind w:left="1276" w:hanging="425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FA21B5">
        <w:tc>
          <w:tcPr>
            <w:tcW w:w="1990" w:type="dxa"/>
          </w:tcPr>
          <w:p w:rsidR="00181D77" w:rsidRDefault="00181D7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 ID</w:t>
            </w:r>
          </w:p>
        </w:tc>
        <w:tc>
          <w:tcPr>
            <w:tcW w:w="6799" w:type="dxa"/>
          </w:tcPr>
          <w:p w:rsidR="00181D77" w:rsidRDefault="00181D77" w:rsidP="00FA21B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ment</w:t>
            </w:r>
          </w:p>
        </w:tc>
      </w:tr>
      <w:tr w:rsidR="00181D77" w:rsidTr="00FA21B5">
        <w:tc>
          <w:tcPr>
            <w:tcW w:w="1990" w:type="dxa"/>
          </w:tcPr>
          <w:p w:rsidR="00181D77" w:rsidRPr="00BB6C0C" w:rsidRDefault="00181D77" w:rsidP="00181D77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U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1</w:t>
            </w:r>
          </w:p>
        </w:tc>
        <w:tc>
          <w:tcPr>
            <w:tcW w:w="6799" w:type="dxa"/>
          </w:tcPr>
          <w:p w:rsidR="00181D77" w:rsidRPr="00BB6C0C" w:rsidRDefault="00181D77" w:rsidP="00181D7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ค้นหาข้อมูลผู้ใช้งานระบบได้</w:t>
            </w:r>
          </w:p>
        </w:tc>
      </w:tr>
      <w:tr w:rsidR="00181D77" w:rsidTr="00FA21B5">
        <w:tc>
          <w:tcPr>
            <w:tcW w:w="1990" w:type="dxa"/>
          </w:tcPr>
          <w:p w:rsidR="00181D77" w:rsidRDefault="00181D77" w:rsidP="00181D7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U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2</w:t>
            </w:r>
          </w:p>
        </w:tc>
        <w:tc>
          <w:tcPr>
            <w:tcW w:w="6799" w:type="dxa"/>
          </w:tcPr>
          <w:p w:rsidR="00181D77" w:rsidRPr="00BB6C0C" w:rsidRDefault="00181D77" w:rsidP="00181D7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เพิ่มข้อมูลผู้ใช้งานระบบได้</w:t>
            </w:r>
          </w:p>
        </w:tc>
      </w:tr>
      <w:tr w:rsidR="00181D77" w:rsidTr="00FA21B5">
        <w:tc>
          <w:tcPr>
            <w:tcW w:w="1990" w:type="dxa"/>
          </w:tcPr>
          <w:p w:rsidR="00181D77" w:rsidRDefault="00181D77" w:rsidP="00181D77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US</w:t>
            </w:r>
            <w:r w:rsidRPr="00BB6C0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Q-03</w:t>
            </w:r>
          </w:p>
        </w:tc>
        <w:tc>
          <w:tcPr>
            <w:tcW w:w="6799" w:type="dxa"/>
          </w:tcPr>
          <w:p w:rsidR="00181D77" w:rsidRPr="00BB6C0C" w:rsidRDefault="00181D77" w:rsidP="00181D77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B6C0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แก้ไขข้อมูลผู้ใช้งานระบบได้</w:t>
            </w:r>
          </w:p>
        </w:tc>
      </w:tr>
    </w:tbl>
    <w:p w:rsidR="000F5DB7" w:rsidRPr="00FD2512" w:rsidRDefault="000F5DB7" w:rsidP="00204D4C">
      <w:pPr>
        <w:pStyle w:val="ListParagraph"/>
        <w:ind w:left="786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FD2512" w:rsidRPr="00FD2512" w:rsidRDefault="009A096B" w:rsidP="004C7DAA">
      <w:pPr>
        <w:pStyle w:val="Heading2"/>
        <w:ind w:left="426"/>
      </w:pPr>
      <w:bookmarkStart w:id="5" w:name="_Toc494975428"/>
      <w:r>
        <w:t xml:space="preserve">2.4 </w:t>
      </w:r>
      <w:r w:rsidR="00FD2512" w:rsidRPr="00FD2512">
        <w:rPr>
          <w:cs/>
        </w:rPr>
        <w:t xml:space="preserve">คำอธิบายคำศัพท์ที่เกี่ยวกับระบบ </w:t>
      </w:r>
      <w:r w:rsidR="00FD2512" w:rsidRPr="00FD2512">
        <w:t>(Glossary)</w:t>
      </w:r>
      <w:bookmarkEnd w:id="5"/>
    </w:p>
    <w:p w:rsidR="00FD2512" w:rsidRPr="00FD2512" w:rsidRDefault="009A096B" w:rsidP="002B4101">
      <w:pPr>
        <w:pStyle w:val="Heading2"/>
        <w:ind w:left="993" w:hanging="567"/>
      </w:pPr>
      <w:bookmarkStart w:id="6" w:name="_Toc494975429"/>
      <w:r>
        <w:t xml:space="preserve">2.5 </w:t>
      </w:r>
      <w:r w:rsidR="00FD2512" w:rsidRPr="00FD2512">
        <w:rPr>
          <w:cs/>
        </w:rPr>
        <w:t>เอกสารอ้างอิง</w:t>
      </w:r>
      <w:r w:rsidR="00FD2512" w:rsidRPr="00FD2512">
        <w:t xml:space="preserve"> (Reference)</w:t>
      </w:r>
      <w:bookmarkEnd w:id="6"/>
    </w:p>
    <w:p w:rsidR="00FD2512" w:rsidRPr="00FD2512" w:rsidRDefault="00FD2512" w:rsidP="000D21E9">
      <w:pPr>
        <w:pStyle w:val="Heading1"/>
        <w:ind w:left="426"/>
      </w:pPr>
      <w:bookmarkStart w:id="7" w:name="_Toc494975430"/>
      <w:r w:rsidRPr="00FD2512">
        <w:t>General Description</w:t>
      </w:r>
      <w:bookmarkEnd w:id="7"/>
    </w:p>
    <w:p w:rsidR="00181D77" w:rsidRPr="00FD2512" w:rsidRDefault="00FD2512" w:rsidP="002B4101">
      <w:pPr>
        <w:pStyle w:val="Heading2"/>
        <w:numPr>
          <w:ilvl w:val="0"/>
          <w:numId w:val="32"/>
        </w:numPr>
        <w:ind w:left="993" w:hanging="567"/>
        <w:rPr>
          <w:rFonts w:hint="cs"/>
        </w:rPr>
      </w:pPr>
      <w:bookmarkStart w:id="8" w:name="_Toc494975431"/>
      <w:r w:rsidRPr="00FD2512">
        <w:t>System Environment</w:t>
      </w:r>
      <w:bookmarkEnd w:id="8"/>
    </w:p>
    <w:p w:rsidR="00FD2512" w:rsidRDefault="00FD2512" w:rsidP="002B4101">
      <w:pPr>
        <w:pStyle w:val="Heading2"/>
        <w:numPr>
          <w:ilvl w:val="0"/>
          <w:numId w:val="32"/>
        </w:numPr>
        <w:ind w:left="993" w:hanging="567"/>
      </w:pPr>
      <w:bookmarkStart w:id="9" w:name="_Toc494975432"/>
      <w:r w:rsidRPr="00FD2512">
        <w:t>User Requirement Definition</w:t>
      </w:r>
      <w:bookmarkEnd w:id="9"/>
    </w:p>
    <w:p w:rsidR="00055B40" w:rsidRPr="00055B40" w:rsidRDefault="00055B40" w:rsidP="00055B40">
      <w:pPr>
        <w:pStyle w:val="ListParagraph"/>
        <w:ind w:left="851"/>
        <w:rPr>
          <w:rFonts w:ascii="TH Sarabun New" w:hAnsi="TH Sarabun New" w:cs="TH Sarabun New" w:hint="cs"/>
          <w:sz w:val="32"/>
          <w:szCs w:val="32"/>
        </w:rPr>
      </w:pPr>
      <w:r w:rsidRPr="00055B40">
        <w:rPr>
          <w:rFonts w:ascii="TH Sarabun New" w:hAnsi="TH Sarabun New" w:cs="TH Sarabun New"/>
          <w:sz w:val="32"/>
          <w:szCs w:val="32"/>
        </w:rPr>
        <w:t xml:space="preserve">Function Requirement Definition: </w:t>
      </w:r>
      <w:r w:rsidRPr="00055B40">
        <w:rPr>
          <w:rFonts w:ascii="TH Sarabun New" w:hAnsi="TH Sarabun New" w:cs="TH Sarabun New" w:hint="cs"/>
          <w:sz w:val="32"/>
          <w:szCs w:val="32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  <w:rPr>
          <w:rFonts w:ascii="TH Sarabun New" w:hAnsi="TH Sarabun New" w:cs="TH Sarabun New"/>
          <w:sz w:val="32"/>
          <w:szCs w:val="32"/>
        </w:rPr>
      </w:pPr>
      <w:r w:rsidRPr="00055B40">
        <w:rPr>
          <w:rFonts w:ascii="TH Sarabun New" w:hAnsi="TH Sarabun New" w:cs="TH Sarabun New"/>
          <w:sz w:val="32"/>
          <w:szCs w:val="32"/>
        </w:rPr>
        <w:t xml:space="preserve">Use Case Diagram Level 0: </w:t>
      </w:r>
      <w:r w:rsidRPr="00055B40">
        <w:rPr>
          <w:rFonts w:ascii="TH Sarabun New" w:hAnsi="TH Sarabun New" w:cs="TH Sarabun New" w:hint="cs"/>
          <w:sz w:val="32"/>
          <w:szCs w:val="32"/>
          <w:cs/>
        </w:rPr>
        <w:t>ระบบศูนย์ข้อมูลส่วนกลาง</w:t>
      </w:r>
    </w:p>
    <w:p w:rsidR="00055B40" w:rsidRDefault="00055B40" w:rsidP="00055B4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843905" cy="8229600"/>
            <wp:effectExtent l="0" t="0" r="4445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245A75" wp14:editId="20AF0E93">
            <wp:extent cx="4752754" cy="2682589"/>
            <wp:effectExtent l="0" t="0" r="0" b="381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55" cy="26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DB785D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CEEF98" wp14:editId="7BCAA462">
            <wp:extent cx="5345302" cy="4167963"/>
            <wp:effectExtent l="0" t="0" r="825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59" cy="41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DB785D" w:rsidRPr="0025067C" w:rsidRDefault="00786E2E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76307" cy="3828475"/>
            <wp:effectExtent l="0" t="0" r="635" b="635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17" cy="3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DB785D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732A8D" wp14:editId="383422D6">
            <wp:extent cx="4521052" cy="3402721"/>
            <wp:effectExtent l="0" t="0" r="0" b="7620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95" cy="34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294DC0" wp14:editId="229888B5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145F2" wp14:editId="21A5259D">
            <wp:extent cx="4940664" cy="4086565"/>
            <wp:effectExtent l="0" t="0" r="0" b="9525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4944912" cy="40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7A0C390" wp14:editId="4D7B48BF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แจ้งเตือน (</w:t>
      </w:r>
      <w:r w:rsidRPr="0025067C">
        <w:rPr>
          <w:rFonts w:ascii="TH Sarabun New" w:hAnsi="TH Sarabun New" w:cs="TH Sarabun New"/>
          <w:sz w:val="32"/>
          <w:szCs w:val="32"/>
        </w:rPr>
        <w:t>Alert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A2B4A3" wp14:editId="35F87E3F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DB785D" w:rsidP="00DB785D">
      <w:pPr>
        <w:rPr>
          <w:rFonts w:ascii="TH Sarabun New" w:hAnsi="TH Sarabun New" w:cs="TH Sarabun New"/>
          <w:sz w:val="32"/>
          <w:szCs w:val="32"/>
        </w:rPr>
      </w:pPr>
    </w:p>
    <w:p w:rsidR="00DB785D" w:rsidRDefault="00DB785D" w:rsidP="00DB785D">
      <w:pPr>
        <w:rPr>
          <w:rFonts w:ascii="TH Sarabun New" w:hAnsi="TH Sarabun New" w:cs="TH Sarabun New"/>
          <w:sz w:val="32"/>
          <w:szCs w:val="32"/>
        </w:rPr>
      </w:pP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25067C">
        <w:rPr>
          <w:rFonts w:ascii="TH Sarabun New" w:hAnsi="TH Sarabun New" w:cs="TH Sarabun New"/>
          <w:sz w:val="32"/>
          <w:szCs w:val="32"/>
        </w:rPr>
        <w:t>Log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90</w:t>
      </w:r>
    </w:p>
    <w:p w:rsidR="00DB785D" w:rsidRPr="0025067C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101719" wp14:editId="1952D641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จัดการข้อมูล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DB785D" w:rsidRDefault="00DB785D" w:rsidP="00DB785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F2299F" wp14:editId="7A338077">
            <wp:extent cx="4981575" cy="261229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ออกจากระบบ </w:t>
      </w:r>
      <w:r w:rsidRPr="0025067C">
        <w:rPr>
          <w:rFonts w:ascii="TH Sarabun New" w:hAnsi="TH Sarabun New" w:cs="TH Sarabun New"/>
          <w:sz w:val="32"/>
          <w:szCs w:val="32"/>
        </w:rPr>
        <w:t>UC110</w:t>
      </w:r>
    </w:p>
    <w:p w:rsidR="00DB785D" w:rsidRPr="00055B40" w:rsidRDefault="00DB785D" w:rsidP="00AF7657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D44EEA" wp14:editId="7FE4403E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7657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D2512" w:rsidRDefault="00FD2512" w:rsidP="000D21E9">
      <w:pPr>
        <w:pStyle w:val="Heading1"/>
        <w:ind w:left="426"/>
      </w:pPr>
      <w:bookmarkStart w:id="10" w:name="_Toc494975433"/>
      <w:r w:rsidRPr="00FD2512">
        <w:t>System Requirement Specification</w:t>
      </w:r>
      <w:bookmarkEnd w:id="10"/>
    </w:p>
    <w:p w:rsidR="00410E93" w:rsidRPr="00966949" w:rsidRDefault="00410E93" w:rsidP="002B4101">
      <w:pPr>
        <w:pStyle w:val="Heading2"/>
        <w:numPr>
          <w:ilvl w:val="0"/>
          <w:numId w:val="29"/>
        </w:numPr>
        <w:ind w:left="993" w:hanging="567"/>
      </w:pPr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</w:p>
    <w:p w:rsidR="00E86EA5" w:rsidRPr="00177FB7" w:rsidRDefault="00E86EA5" w:rsidP="009A096B">
      <w:pPr>
        <w:pStyle w:val="Heading4"/>
        <w:numPr>
          <w:ilvl w:val="0"/>
          <w:numId w:val="34"/>
        </w:numPr>
        <w:ind w:left="1276" w:hanging="567"/>
      </w:pPr>
      <w:bookmarkStart w:id="11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11"/>
    </w:p>
    <w:p w:rsidR="00561251" w:rsidRDefault="00561251" w:rsidP="00561251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agram</w:t>
      </w:r>
      <w:r w:rsidR="004C7DAA">
        <w:rPr>
          <w:rFonts w:ascii="TH Sarabun New" w:hAnsi="TH Sarabun New" w:cs="TH Sarabun New"/>
          <w:sz w:val="32"/>
          <w:szCs w:val="32"/>
        </w:rPr>
        <w:t>:</w:t>
      </w:r>
    </w:p>
    <w:p w:rsidR="006D285A" w:rsidRDefault="006D285A" w:rsidP="006D285A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970741" cy="795647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204" cy="8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Default="006D285A" w:rsidP="006D285A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883112" w:rsidTr="00090ACB">
        <w:tc>
          <w:tcPr>
            <w:tcW w:w="2873" w:type="dxa"/>
          </w:tcPr>
          <w:p w:rsidR="00883112" w:rsidRPr="00FD4781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883112" w:rsidRDefault="00FA21B5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REF _Ref494899325 \h 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6D1C5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UC01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B159CB" w:rsidTr="00090ACB">
        <w:tc>
          <w:tcPr>
            <w:tcW w:w="2873" w:type="dxa"/>
          </w:tcPr>
          <w:p w:rsidR="00B159CB" w:rsidRPr="00FD4781" w:rsidRDefault="00FD4781" w:rsidP="00FD4781">
            <w:pPr>
              <w:jc w:val="both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B159CB" w:rsidRDefault="00FD4781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883112" w:rsidRDefault="00FD4781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GN-REQ-01</w:t>
            </w:r>
          </w:p>
        </w:tc>
      </w:tr>
      <w:tr w:rsidR="00883112" w:rsidTr="00090ACB">
        <w:tc>
          <w:tcPr>
            <w:tcW w:w="2873" w:type="dxa"/>
          </w:tcPr>
          <w:p w:rsidR="00883112" w:rsidRDefault="004C7DA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 w:rsidR="006D285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="006D285A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4C7DAA" w:rsidRDefault="004C7DAA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899325 \h </w:instrTex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t xml:space="preserve"> UC011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  <w:p w:rsidR="00883112" w:rsidRDefault="004C7DA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899325 \h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883112" w:rsidTr="00090ACB">
        <w:tc>
          <w:tcPr>
            <w:tcW w:w="2873" w:type="dxa"/>
          </w:tcPr>
          <w:p w:rsidR="00090ACB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883112" w:rsidRDefault="00561251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83112" w:rsidTr="00090ACB">
        <w:tc>
          <w:tcPr>
            <w:tcW w:w="2873" w:type="dxa"/>
          </w:tcPr>
          <w:p w:rsidR="00090ACB" w:rsidRDefault="00090ACB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090ACB">
              <w:rPr>
                <w:rFonts w:ascii="TH Sarabun New" w:hAnsi="TH Sarabun New" w:cs="TH Sarabun New"/>
                <w:sz w:val="32"/>
                <w:szCs w:val="32"/>
              </w:rPr>
              <w:t>Assump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83112" w:rsidRDefault="00561251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883112" w:rsidRDefault="00B159CB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หน้าแรกของระบบ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83112" w:rsidRDefault="00561251" w:rsidP="00561251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ต่างสำหรับการเข้าใช้งานระบบ</w:t>
            </w:r>
          </w:p>
          <w:p w:rsidR="00561251" w:rsidRDefault="00561251" w:rsidP="00561251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="00B508D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[E1]</w:t>
            </w:r>
            <w:r w:rsidR="00B508D7">
              <w:rPr>
                <w:rFonts w:ascii="TH Sarabun New" w:hAnsi="TH Sarabun New" w:cs="TH Sarabun New"/>
                <w:sz w:val="32"/>
                <w:szCs w:val="32"/>
              </w:rPr>
              <w:t>[E2]</w:t>
            </w:r>
          </w:p>
          <w:p w:rsidR="00561251" w:rsidRDefault="00561251" w:rsidP="00561251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="00B508D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="00B508D7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561251" w:rsidRDefault="00561251" w:rsidP="00561251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ดูแลระบบและผู้ใช้งานระบบ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submit”</w:t>
            </w:r>
          </w:p>
          <w:p w:rsidR="00B159CB" w:rsidRDefault="00B159CB" w:rsidP="00561251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หน้าแรกของระบบ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883112" w:rsidRDefault="004C7DA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883112" w:rsidRDefault="00B508D7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E1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</w:t>
            </w:r>
            <w:r w:rsidR="004F6BE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ไม่สามารถเข้าใช้งานระบบได้</w:t>
            </w:r>
          </w:p>
          <w:p w:rsidR="00B508D7" w:rsidRPr="00B508D7" w:rsidRDefault="00B508D7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ผู้ดูแลระบบและผู้ใช้งานระบบอยู่ใน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activat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แสดงหน้าต่าง</w:t>
            </w:r>
            <w:r w:rsidR="004F6BE3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ความการ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ของผู้งาน</w:t>
            </w:r>
            <w:r w:rsidR="002C6E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ังไม่ได้ </w:t>
            </w:r>
            <w:r w:rsidR="002C6E76">
              <w:rPr>
                <w:rFonts w:ascii="TH Sarabun New" w:hAnsi="TH Sarabun New" w:cs="TH Sarabun New"/>
                <w:sz w:val="32"/>
                <w:szCs w:val="32"/>
              </w:rPr>
              <w:t xml:space="preserve">Activate </w:t>
            </w:r>
            <w:r w:rsidR="002C6E76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ถูก</w:t>
            </w:r>
            <w:r w:rsidR="002C6E76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ระงับการใช้งาน กรุณาติดต่อ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2C6E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ไม่สามารถเข้าใช้งานระบบได้</w:t>
            </w:r>
          </w:p>
        </w:tc>
      </w:tr>
      <w:tr w:rsidR="00883112" w:rsidTr="00090ACB">
        <w:tc>
          <w:tcPr>
            <w:tcW w:w="2873" w:type="dxa"/>
          </w:tcPr>
          <w:p w:rsidR="00883112" w:rsidRDefault="006D285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83112" w:rsidRDefault="00883112" w:rsidP="00AF7657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2C6E76" w:rsidRPr="00FD4781" w:rsidRDefault="002C6E76" w:rsidP="00FD4781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410E93" w:rsidRPr="00966949" w:rsidRDefault="00410E93" w:rsidP="002B4101">
      <w:pPr>
        <w:pStyle w:val="Heading2"/>
        <w:numPr>
          <w:ilvl w:val="0"/>
          <w:numId w:val="29"/>
        </w:numPr>
        <w:ind w:left="993" w:hanging="567"/>
      </w:pPr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</w:p>
    <w:p w:rsidR="00883112" w:rsidRDefault="00883112" w:rsidP="009A096B">
      <w:pPr>
        <w:pStyle w:val="Heading4"/>
        <w:numPr>
          <w:ilvl w:val="2"/>
          <w:numId w:val="21"/>
        </w:numPr>
        <w:ind w:left="1276" w:hanging="567"/>
      </w:pPr>
      <w:bookmarkStart w:id="12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12"/>
    </w:p>
    <w:p w:rsidR="006425EA" w:rsidRDefault="006425EA" w:rsidP="006425EA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agram:</w:t>
      </w:r>
    </w:p>
    <w:p w:rsidR="006425EA" w:rsidRDefault="006425EA" w:rsidP="006425EA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Default="006425EA" w:rsidP="006425EA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FA21B5" w:rsidRPr="00FD4781" w:rsidRDefault="00B159CB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>REF _Ref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494980801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>\h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รถ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021</w: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="00FA21B5"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="00FA21B5"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899300 \h </w:instrText>
            </w:r>
            <w:r w:rsidR="00FA21B5" w:rsidRPr="00FD4781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="00FA21B5"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FA21B5"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FD4781" w:rsidTr="00FA21B5">
        <w:tc>
          <w:tcPr>
            <w:tcW w:w="2873" w:type="dxa"/>
          </w:tcPr>
          <w:p w:rsidR="00FD4781" w:rsidRDefault="00FD4781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FD4781" w:rsidRPr="00B159CB" w:rsidRDefault="00FD4781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FA21B5" w:rsidRDefault="006425E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1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FA21B5" w:rsidRPr="00FD4781" w:rsidRDefault="00FD4781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0801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รถ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021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0801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FA21B5" w:rsidRDefault="00FD4781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FA21B5" w:rsidRDefault="006425EA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</w:t>
            </w:r>
            <w:r w:rsidR="00340C1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ข้อมมูลรถตามเงื่อนไขที่ค้นหา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FA21B5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นู </w:t>
            </w:r>
            <w:r w:rsidRPr="006425EA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ถ</w:t>
            </w:r>
            <w:r w:rsidRPr="006425E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ข้อมูลรถ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</w:rPr>
              <w:t xml:space="preserve"> 1589 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</w:rPr>
              <w:t xml:space="preserve">,1 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ตัวเดียว หรือทั้ง ปฒ 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</w:rPr>
              <w:t>1589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จังหวัด</w:t>
            </w:r>
            <w:r w:rsidR="00FD4781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ด่านตรวจ</w:t>
            </w:r>
            <w:r w:rsidR="00837D92"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  <w:r w:rsidR="00FD4781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ำหนดวันเริ่มต้นของข้อมูลที่ต้องการดู</w:t>
            </w:r>
            <w:r w:rsidR="00FD4781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FD4781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ำหนดวัน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สิ้นสุดของข้อมูลที่ต้องการดู</w:t>
            </w:r>
            <w:r w:rsidR="00FD4781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6425EA" w:rsidRPr="006425EA" w:rsidRDefault="006425EA" w:rsidP="006425EA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ดปุ่ม “</w:t>
            </w: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ค้นหา</w:t>
            </w:r>
            <w:r w:rsidRPr="006425E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</w:p>
          <w:p w:rsidR="00340C1F" w:rsidRPr="00FD4781" w:rsidRDefault="006425EA" w:rsidP="00FD4781">
            <w:pPr>
              <w:pStyle w:val="ListParagraph"/>
              <w:numPr>
                <w:ilvl w:val="0"/>
                <w:numId w:val="8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340C1F" w:rsidRDefault="00FD4781" w:rsidP="00FA21B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FA21B5" w:rsidRPr="00B508D7" w:rsidRDefault="00497FBD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เงื่อนไขไม่ถูกต้องหรือไม่มี</w:t>
            </w:r>
            <w:r w:rsid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ระบบ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94A8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ให้กำหนดเงื่อนไขใหม่อีกครั้ง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FA21B5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FA21B5" w:rsidRDefault="00FA21B5" w:rsidP="00FA21B5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883112" w:rsidRPr="006D1C54" w:rsidRDefault="00883112" w:rsidP="00883112">
      <w:pPr>
        <w:pStyle w:val="ListParagraph"/>
        <w:ind w:left="1800"/>
        <w:rPr>
          <w:rFonts w:ascii="TH Sarabun New" w:hAnsi="TH Sarabun New" w:cs="TH Sarabun New" w:hint="cs"/>
          <w:sz w:val="32"/>
          <w:szCs w:val="32"/>
        </w:rPr>
      </w:pPr>
    </w:p>
    <w:p w:rsidR="006D1C54" w:rsidRDefault="006D1C54" w:rsidP="009A096B">
      <w:pPr>
        <w:pStyle w:val="Heading4"/>
        <w:numPr>
          <w:ilvl w:val="2"/>
          <w:numId w:val="21"/>
        </w:numPr>
        <w:ind w:left="1276" w:hanging="579"/>
      </w:pPr>
      <w:bookmarkStart w:id="13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13"/>
    </w:p>
    <w:p w:rsidR="00175354" w:rsidRDefault="00175354" w:rsidP="004C7DAA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>REF _Ref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494980517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>\h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ายละเอียดข้อมูลรถ 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>UC022</w:t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FD4781" w:rsidTr="00FA21B5">
        <w:tc>
          <w:tcPr>
            <w:tcW w:w="2873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FD4781" w:rsidRPr="00FD4781" w:rsidRDefault="00B25640" w:rsidP="00FD4781">
            <w:pPr>
              <w:rPr>
                <w:rFonts w:ascii="TH Sarabun New" w:eastAsia="th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FA21B5" w:rsidRDefault="00294A82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2</w:t>
            </w:r>
          </w:p>
        </w:tc>
      </w:tr>
      <w:tr w:rsidR="00FA21B5" w:rsidTr="00FA21B5">
        <w:tc>
          <w:tcPr>
            <w:tcW w:w="2873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FA21B5" w:rsidRPr="00B159CB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59CB">
              <w:rPr>
                <w:rFonts w:ascii="TH Sarabun New" w:hAnsi="TH Sarabun New" w:cs="TH Sarabun New"/>
                <w:sz w:val="32"/>
                <w:szCs w:val="32"/>
              </w:rPr>
              <w:t>[Control Center-SRS]/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0517 \h </w:instrTex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ายละเอียดข้อมูลรถ 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t>UC022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0517 \h </w:instrTex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B159CB" w:rsidRPr="00B159CB">
              <w:rPr>
                <w:rFonts w:ascii="TH Sarabun New" w:hAnsi="TH Sarabun New" w:cs="TH Sarabun New"/>
                <w:noProof/>
                <w:sz w:val="32"/>
                <w:szCs w:val="32"/>
              </w:rPr>
              <w:t>11</w:t>
            </w:r>
            <w:r w:rsidR="00B159CB" w:rsidRPr="00B159CB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ascii="TH Sarabun New" w:eastAsia="th" w:hAnsi="TH Sarabun New" w:cs="TH Sarabun New" w:hint="cs"/>
                <w:sz w:val="28"/>
                <w:cs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 w:rsidR="0016750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</w:t>
            </w:r>
            <w:r w:rsidR="00B159CB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ทำการค้นหาข้อมูล</w:t>
            </w:r>
            <w:r w:rsidR="00FD4781"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FA21B5" w:rsidTr="00FA21B5">
        <w:tc>
          <w:tcPr>
            <w:tcW w:w="2873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</w:t>
            </w:r>
            <w:r w:rsidR="00FD478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ร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เอียดข้อมูลรถ</w:t>
            </w:r>
            <w:r w:rsidR="00FD478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งื่อนไขการค้นหา</w:t>
            </w:r>
          </w:p>
        </w:tc>
      </w:tr>
      <w:tr w:rsidR="00837D92" w:rsidTr="00FA21B5">
        <w:tc>
          <w:tcPr>
            <w:tcW w:w="2873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37D92" w:rsidRDefault="00837D92" w:rsidP="00FD478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FD4781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ู้ดูแลระบบและ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กดดูรายละเอียด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และตัวอย่างวีดิโอย้อนหลัง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พิ่มเติมได้แต่ละรายการ</w:t>
            </w:r>
          </w:p>
        </w:tc>
      </w:tr>
      <w:tr w:rsidR="00837D92" w:rsidTr="00FA21B5">
        <w:tc>
          <w:tcPr>
            <w:tcW w:w="2873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</w:t>
            </w:r>
          </w:p>
        </w:tc>
        <w:tc>
          <w:tcPr>
            <w:tcW w:w="4956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37D92" w:rsidTr="00FA21B5">
        <w:tc>
          <w:tcPr>
            <w:tcW w:w="2873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37D92" w:rsidTr="00FA21B5">
        <w:tc>
          <w:tcPr>
            <w:tcW w:w="2873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37D92" w:rsidRDefault="00837D92" w:rsidP="00364744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FA21B5" w:rsidRPr="006D1C54" w:rsidRDefault="00FA21B5" w:rsidP="00966949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</w:p>
    <w:p w:rsidR="006D1C54" w:rsidRPr="00966949" w:rsidRDefault="006D1C54" w:rsidP="009A096B">
      <w:pPr>
        <w:pStyle w:val="Heading4"/>
        <w:numPr>
          <w:ilvl w:val="2"/>
          <w:numId w:val="21"/>
        </w:numPr>
        <w:ind w:left="1276" w:hanging="579"/>
      </w:pPr>
      <w:bookmarkStart w:id="14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14"/>
    </w:p>
    <w:p w:rsidR="00175354" w:rsidRDefault="00175354" w:rsidP="00364744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2648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ละเอียดข้อมูลรถเพิ่มเติม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023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B25640" w:rsidTr="007A7946">
        <w:tc>
          <w:tcPr>
            <w:tcW w:w="2873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ดูรายละเอียด</w:t>
            </w: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ข้อมูลรถยนต์ รถจักรยานยนต์ที่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ข้อความแสดงป้ายทะเบียนรถ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ของรถที่เลือก เป็นต้น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175354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3</w:t>
            </w:r>
          </w:p>
        </w:tc>
      </w:tr>
      <w:tr w:rsidR="00175354" w:rsidTr="007A7946">
        <w:tc>
          <w:tcPr>
            <w:tcW w:w="2873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175354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2648 \h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Pr="00966949">
              <w:t xml:space="preserve"> UC023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2648 \h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175354" w:rsidRPr="00175354" w:rsidRDefault="00175354" w:rsidP="0036474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883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17535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36474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883"/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36474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883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17535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75354" w:rsidTr="007A7946">
        <w:tc>
          <w:tcPr>
            <w:tcW w:w="2873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r w:rsidR="004C7DAA"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 w:rsidR="004C7DA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="004C7DAA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175354" w:rsidRDefault="00175354" w:rsidP="00364744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175354" w:rsidRPr="006D1C54" w:rsidRDefault="00175354" w:rsidP="00175354">
      <w:pPr>
        <w:pStyle w:val="ListParagraph"/>
        <w:ind w:left="180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6D1C54" w:rsidRPr="00966949" w:rsidRDefault="006D1C54" w:rsidP="009A096B">
      <w:pPr>
        <w:pStyle w:val="Heading4"/>
        <w:numPr>
          <w:ilvl w:val="2"/>
          <w:numId w:val="21"/>
        </w:numPr>
        <w:ind w:left="1276" w:hanging="579"/>
      </w:pPr>
      <w:bookmarkStart w:id="15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15"/>
    </w:p>
    <w:p w:rsidR="00175354" w:rsidRDefault="00175354" w:rsidP="00175354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agram:</w:t>
      </w:r>
    </w:p>
    <w:p w:rsidR="00175354" w:rsidRDefault="009E2539" w:rsidP="009E2539">
      <w:pPr>
        <w:pStyle w:val="ListParagraph"/>
        <w:ind w:left="180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9E2539" w:rsidP="009E2539">
      <w:pPr>
        <w:pStyle w:val="ListParagraph"/>
        <w:ind w:left="1800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9E2539" w:rsidTr="007A7946">
        <w:tc>
          <w:tcPr>
            <w:tcW w:w="2873" w:type="dxa"/>
          </w:tcPr>
          <w:p w:rsidR="009E2539" w:rsidRPr="00FD4781" w:rsidRDefault="009E2539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9E2539" w:rsidRP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282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ดูตัวอย่างวีดิโอย้อนหลังเพิ่มเติม</w:t>
            </w:r>
            <w:r w:rsidRPr="00FD4781">
              <w:rPr>
                <w:rFonts w:ascii="TH Sarabun New" w:hAnsi="TH Sarabun New" w:cs="TH Sarabun New"/>
              </w:rPr>
              <w:t xml:space="preserve"> 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>UC204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9E2539" w:rsidTr="007A7946">
        <w:tc>
          <w:tcPr>
            <w:tcW w:w="2873" w:type="dxa"/>
          </w:tcPr>
          <w:p w:rsidR="009E2539" w:rsidRDefault="009E2539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9E2539" w:rsidRDefault="00FD4781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4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FD4781" w:rsidRPr="00FD4781" w:rsidRDefault="00FD4781" w:rsidP="00FD4781">
            <w:p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ascii="TH Sarabun New" w:eastAsia="th" w:hAnsi="TH Sarabun New" w:cs="TH Sarabun New"/>
                <w:sz w:val="32"/>
                <w:szCs w:val="32"/>
              </w:rPr>
              <w:t xml:space="preserve">15 </w:t>
            </w: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  <w:tr w:rsidR="009E2539" w:rsidTr="007A7946">
        <w:tc>
          <w:tcPr>
            <w:tcW w:w="2873" w:type="dxa"/>
          </w:tcPr>
          <w:p w:rsidR="009E2539" w:rsidRDefault="004C7DAA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9E2539" w:rsidRP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282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ดูตัวอย่างวีดิโอย้อนหลังเพิ่มเติม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204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282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9E2539" w:rsidTr="007A7946">
        <w:tc>
          <w:tcPr>
            <w:tcW w:w="2873" w:type="dxa"/>
          </w:tcPr>
          <w:p w:rsidR="009E2539" w:rsidRDefault="009E2539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9E2539" w:rsidRDefault="009E2539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9E2539" w:rsidTr="007A7946">
        <w:tc>
          <w:tcPr>
            <w:tcW w:w="2873" w:type="dxa"/>
          </w:tcPr>
          <w:p w:rsidR="009E2539" w:rsidRDefault="009E2539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9E2539" w:rsidRDefault="009E2539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สำหรับเล่นวีดิโอ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FD4781" w:rsidRPr="009E2539" w:rsidRDefault="00FD4781" w:rsidP="00FD4781">
            <w:pPr>
              <w:pStyle w:val="ListParagraph"/>
              <w:numPr>
                <w:ilvl w:val="0"/>
                <w:numId w:val="12"/>
              </w:numPr>
              <w:ind w:left="1025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9E253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วิดีโอ</w:t>
            </w:r>
          </w:p>
          <w:p w:rsidR="00FD4781" w:rsidRPr="009E2539" w:rsidRDefault="00FD4781" w:rsidP="00FD4781">
            <w:pPr>
              <w:pStyle w:val="ListParagraph"/>
              <w:numPr>
                <w:ilvl w:val="0"/>
                <w:numId w:val="12"/>
              </w:numPr>
              <w:ind w:left="1025"/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9E253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9E253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9E253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่น</w:t>
            </w:r>
            <w:r w:rsidRPr="009E253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9E253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เล่นวิดีโอ</w:t>
            </w:r>
          </w:p>
          <w:p w:rsidR="00FD4781" w:rsidRPr="00340C1F" w:rsidRDefault="00FD4781" w:rsidP="00FD4781">
            <w:pPr>
              <w:pStyle w:val="ListParagraph"/>
              <w:numPr>
                <w:ilvl w:val="0"/>
                <w:numId w:val="12"/>
              </w:numPr>
              <w:ind w:left="1025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9E253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เล่นวิดีโอ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A1]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FD4781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FD4781" w:rsidRDefault="00FD4781" w:rsidP="00FD4781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9E2539" w:rsidRPr="00FD4781" w:rsidRDefault="009E2539" w:rsidP="00FD4781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6D1C54" w:rsidRPr="00177FB7" w:rsidRDefault="006D1C54" w:rsidP="009A096B">
      <w:pPr>
        <w:pStyle w:val="Heading4"/>
        <w:numPr>
          <w:ilvl w:val="2"/>
          <w:numId w:val="21"/>
        </w:numPr>
        <w:ind w:left="1276" w:hanging="579"/>
      </w:pPr>
      <w:bookmarkStart w:id="16" w:name="_Ref494983095"/>
      <w:r w:rsidRPr="00177FB7">
        <w:rPr>
          <w:rFonts w:hint="cs"/>
          <w:cs/>
        </w:rPr>
        <w:t>พิมพ์รายงานข้อมูลรถ</w:t>
      </w:r>
      <w:r w:rsidR="00175354" w:rsidRPr="00177FB7">
        <w:t xml:space="preserve"> UC205</w:t>
      </w:r>
      <w:bookmarkEnd w:id="16"/>
    </w:p>
    <w:p w:rsidR="007A7946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agram:</w:t>
      </w:r>
    </w:p>
    <w:p w:rsidR="007A7946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46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7A7946" w:rsidRP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309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รถ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205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FD4781" w:rsidTr="007A7946">
        <w:tc>
          <w:tcPr>
            <w:tcW w:w="2873" w:type="dxa"/>
          </w:tcPr>
          <w:p w:rsid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FD4781" w:rsidRPr="00FD4781" w:rsidRDefault="00FD4781" w:rsidP="00FD4781">
            <w:p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พิมพ์รายงานข้อมูลรถ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7A7946" w:rsidTr="007A7946">
        <w:tc>
          <w:tcPr>
            <w:tcW w:w="2873" w:type="dxa"/>
          </w:tcPr>
          <w:p w:rsidR="007A7946" w:rsidRDefault="004C7DAA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7A7946" w:rsidRPr="00FD4781" w:rsidRDefault="00FD4781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309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รถ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 xml:space="preserve"> UC205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3095 \h </w:instrTex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FD4781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Pr="00FD4781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7A7946" w:rsidRDefault="00D62561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7A7946" w:rsidRDefault="00D62561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7A7946" w:rsidRPr="007A7946" w:rsidRDefault="007A7946" w:rsidP="007A7946">
            <w:pPr>
              <w:pStyle w:val="ListParagraph"/>
              <w:numPr>
                <w:ilvl w:val="0"/>
                <w:numId w:val="14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เลือก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ออกรายงานข้อมูลรถ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="00D62561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7A7946" w:rsidRPr="007A7946" w:rsidRDefault="007A7946" w:rsidP="007A7946">
            <w:pPr>
              <w:pStyle w:val="ListParagraph"/>
              <w:numPr>
                <w:ilvl w:val="0"/>
                <w:numId w:val="14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7A7946">
            <w:pPr>
              <w:pStyle w:val="ListParagraph"/>
              <w:numPr>
                <w:ilvl w:val="0"/>
                <w:numId w:val="14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</w:rPr>
              <w:t>Save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” 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หรือ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บันทึก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ทำการบันทึกรายงาน</w:t>
            </w:r>
            <w:r w:rsidR="00D62561">
              <w:rPr>
                <w:rFonts w:ascii="TH Sarabun New" w:eastAsia="th" w:hAnsi="TH Sarabun New" w:cs="TH Sarabun New"/>
                <w:sz w:val="32"/>
                <w:szCs w:val="32"/>
              </w:rPr>
              <w:t>[A1]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7A7946" w:rsidRDefault="00D62561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Cancel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เลิ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ณีต้องการยกเลิกการบันทึกรายงาน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BC71E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ยกเลิกทำการบันทึกรายงาน</w:t>
            </w:r>
          </w:p>
        </w:tc>
      </w:tr>
      <w:tr w:rsidR="007A7946" w:rsidTr="007A7946">
        <w:tc>
          <w:tcPr>
            <w:tcW w:w="2873" w:type="dxa"/>
          </w:tcPr>
          <w:p w:rsidR="007A7946" w:rsidRDefault="007A7946" w:rsidP="007A7946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r w:rsidR="004C7DAA"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 w:rsidR="004C7DA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="004C7DAA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7A7946" w:rsidRDefault="007A7946" w:rsidP="007A7946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7A7946" w:rsidRPr="006D1C54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p w:rsidR="00410E93" w:rsidRDefault="00410E93" w:rsidP="002B4101">
      <w:pPr>
        <w:pStyle w:val="Heading2"/>
        <w:numPr>
          <w:ilvl w:val="0"/>
          <w:numId w:val="29"/>
        </w:numPr>
        <w:ind w:left="993" w:hanging="567"/>
      </w:pPr>
      <w:r w:rsidRPr="00177FB7">
        <w:rPr>
          <w:rFonts w:hint="cs"/>
          <w:cs/>
        </w:rPr>
        <w:t>ดูรายละเอียดข้อมูลบุคคล</w:t>
      </w:r>
      <w:r w:rsidR="00175354">
        <w:t xml:space="preserve"> UC030</w:t>
      </w:r>
    </w:p>
    <w:p w:rsidR="00883112" w:rsidRPr="00177FB7" w:rsidRDefault="00177FB7" w:rsidP="009A096B">
      <w:pPr>
        <w:pStyle w:val="Heading4"/>
        <w:ind w:left="720"/>
      </w:pPr>
      <w:bookmarkStart w:id="17" w:name="_Ref494983457"/>
      <w:r w:rsidRPr="00177FB7">
        <w:t xml:space="preserve">4.3.1 </w:t>
      </w:r>
      <w:r w:rsidR="00883112"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17"/>
    </w:p>
    <w:p w:rsidR="007A7946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agram:</w:t>
      </w:r>
    </w:p>
    <w:p w:rsidR="007A7946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D73C58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D73C58" w:rsidRPr="00B25640" w:rsidRDefault="00340DAA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B2564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3457 \h </w:instrText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</w:r>
            <w:r w:rsidR="00B25640" w:rsidRPr="00B25640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B25640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บุคคล</w:t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  <w:t xml:space="preserve"> UC031</w:t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340DAA" w:rsidTr="00B25640">
        <w:tc>
          <w:tcPr>
            <w:tcW w:w="2873" w:type="dxa"/>
          </w:tcPr>
          <w:p w:rsidR="00340DAA" w:rsidRDefault="00340DAA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340DAA" w:rsidRPr="00340DAA" w:rsidRDefault="00340DAA" w:rsidP="00340DAA">
            <w:pPr>
              <w:rPr>
                <w:rFonts w:ascii="TH Sarabun New" w:eastAsia="th" w:hAnsi="TH Sarabun New" w:cs="TH Sarabun New"/>
                <w:sz w:val="32"/>
                <w:szCs w:val="32"/>
                <w:cs/>
              </w:rPr>
            </w:pPr>
            <w:r w:rsidRPr="00340DA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หรับค้นหารายละเอียดข้อมูลบุ</w:t>
            </w:r>
            <w:r w:rsidR="00190F7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ค</w:t>
            </w:r>
            <w:r w:rsidRPr="00340DAA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D73C58" w:rsidRPr="00340DAA" w:rsidRDefault="00D73C58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C58" w:rsidTr="00B25640">
        <w:tc>
          <w:tcPr>
            <w:tcW w:w="2873" w:type="dxa"/>
          </w:tcPr>
          <w:p w:rsidR="00D73C58" w:rsidRDefault="004C7DAA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D73C58" w:rsidRDefault="00340DAA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40DAA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3457 \h </w:instrText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40DAA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บุคคล</w:t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t xml:space="preserve"> UC031</w:t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340DAA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3457 \h </w:instrText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E614E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="00E614E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D73C58" w:rsidRDefault="00340DAA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</w:t>
            </w:r>
            <w:r w:rsidR="00340DA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ดเลือกเมนู “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ข้อมูลบุคคล</w:t>
            </w:r>
            <w:r w:rsidRPr="005031D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</w:t>
            </w:r>
            <w:r w:rsidR="0016750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้อมูลเลขประจำตัวประชาชน</w:t>
            </w:r>
            <w:r w:rsidR="00340DAA">
              <w:rPr>
                <w:rFonts w:ascii="TH Sarabun New" w:eastAsia="th" w:hAnsi="TH Sarabun New" w:cs="TH Sarabun New"/>
                <w:sz w:val="32"/>
                <w:szCs w:val="32"/>
              </w:rPr>
              <w:t>[E1][E2]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ด่านตรวจ</w:t>
            </w:r>
            <w:r w:rsidR="00340DAA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ชื่อ</w:t>
            </w:r>
            <w:r w:rsidR="00340DAA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นามสกุล</w:t>
            </w:r>
            <w:r w:rsidR="00340DAA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วัน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สิ้นสุดของข้อมูลที่ต้องการดู</w:t>
            </w:r>
            <w:r w:rsidR="00340DAA"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5031D9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5031D9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5031D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ดปุ่ม “</w:t>
            </w: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ค้นหา</w:t>
            </w:r>
            <w:r w:rsidRPr="005031D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</w:p>
          <w:p w:rsidR="00D73C58" w:rsidRPr="005031D9" w:rsidRDefault="005031D9" w:rsidP="005031D9">
            <w:pPr>
              <w:pStyle w:val="ListParagraph"/>
              <w:numPr>
                <w:ilvl w:val="0"/>
                <w:numId w:val="16"/>
              </w:numPr>
              <w:rPr>
                <w:rFonts w:ascii="TH Sarabun New" w:eastAsia="th" w:hAnsi="TH Sarabun New" w:cs="TH Sarabun New" w:hint="cs"/>
                <w:sz w:val="28"/>
              </w:rPr>
            </w:pPr>
            <w:r w:rsidRPr="005031D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D73C58" w:rsidRDefault="00340DAA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D73C58" w:rsidRDefault="00340DAA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="00B256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2564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เฉพาะตัวเลข</w:t>
            </w:r>
            <w:r w:rsidR="00B25640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B256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B25640">
        <w:tc>
          <w:tcPr>
            <w:tcW w:w="2873" w:type="dxa"/>
          </w:tcPr>
          <w:p w:rsidR="00D73C58" w:rsidRDefault="00D73C58" w:rsidP="00B25640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r w:rsidR="004C7DAA"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 w:rsidR="004C7DA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="004C7DAA"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D73C58" w:rsidRDefault="00D73C58" w:rsidP="00B25640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D73C58" w:rsidRDefault="00D73C58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p w:rsidR="007A7946" w:rsidRPr="00131F47" w:rsidRDefault="007A7946" w:rsidP="007A7946">
      <w:pPr>
        <w:pStyle w:val="ListParagraph"/>
        <w:ind w:left="1800"/>
        <w:rPr>
          <w:rFonts w:ascii="TH Sarabun New" w:hAnsi="TH Sarabun New" w:cs="TH Sarabun New"/>
          <w:sz w:val="32"/>
          <w:szCs w:val="32"/>
        </w:rPr>
      </w:pPr>
    </w:p>
    <w:p w:rsidR="006D1C54" w:rsidRDefault="00131F47" w:rsidP="009A096B">
      <w:pPr>
        <w:pStyle w:val="Heading4"/>
        <w:ind w:left="709"/>
      </w:pPr>
      <w:bookmarkStart w:id="18" w:name="_Ref494985744"/>
      <w:r w:rsidRPr="00131F47">
        <w:t xml:space="preserve">4.3.2 </w:t>
      </w:r>
      <w:r w:rsidR="006D1C54"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18"/>
    </w:p>
    <w:p w:rsidR="00B25640" w:rsidRDefault="00B25640" w:rsidP="00B25640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B25640" w:rsidRDefault="00B25640" w:rsidP="00B25640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B25640" w:rsidP="00B25640">
      <w:pPr>
        <w:pStyle w:val="ListParagraph"/>
        <w:shd w:val="clear" w:color="auto" w:fill="FFFFFF" w:themeFill="background1"/>
        <w:ind w:left="180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>REF _Ref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494985744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>\h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B25640">
              <w:rPr>
                <w:rFonts w:ascii="TH SarabunPSK" w:hAnsi="TH SarabunPSK" w:cs="TH SarabunPSK"/>
                <w:sz w:val="32"/>
                <w:szCs w:val="32"/>
                <w:cs/>
              </w:rPr>
              <w:t>ดู</w:t>
            </w:r>
            <w:r w:rsidRPr="00B2564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้อมูลบุคคล</w:t>
            </w:r>
            <w:r w:rsidRPr="00B25640">
              <w:rPr>
                <w:rFonts w:ascii="TH Sarabun New" w:hAnsi="TH Sarabun New" w:cs="TH Sarabun New"/>
                <w:sz w:val="32"/>
                <w:szCs w:val="32"/>
              </w:rPr>
              <w:t xml:space="preserve"> UC03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B25640" w:rsidRPr="00FD4781" w:rsidRDefault="00B25640" w:rsidP="00B25640">
            <w:pPr>
              <w:rPr>
                <w:rFonts w:ascii="TH Sarabun New" w:eastAsia="th" w:hAnsi="TH Sarabun New" w:cs="TH Sarabun New"/>
                <w:sz w:val="32"/>
                <w:szCs w:val="32"/>
                <w:cs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ดูรายละเอียด</w:t>
            </w:r>
            <w:r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ข้อมูลบุคคล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I-REQ-02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159CB">
              <w:rPr>
                <w:rFonts w:ascii="TH Sarabun New" w:hAnsi="TH Sarabun New" w:cs="TH Sarabun New"/>
                <w:sz w:val="32"/>
                <w:szCs w:val="32"/>
              </w:rPr>
              <w:t>[Control Center-SRS]/</w:t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instrText xml:space="preserve"> REF _Ref494985744 \h </w:instrText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instrText xml:space="preserve"> \* MERGEFORMAT </w:instrText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B25640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ข้อมูลบุคคล</w:t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t xml:space="preserve"> UC032</w:t>
            </w:r>
            <w:r w:rsidRPr="00B2564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B159CB">
              <w:rPr>
                <w:rFonts w:ascii="TH Sarabun New" w:hAnsi="TH Sarabun New" w:cs="TH Sarabun New"/>
                <w:sz w:val="32"/>
                <w:szCs w:val="32"/>
              </w:rPr>
              <w:t xml:space="preserve"> /pg.</w:t>
            </w:r>
            <w:r w:rsid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5744 \h </w:instrText>
            </w:r>
            <w:r w:rsidR="00E614E9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E614E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="00E614E9" w:rsidRPr="00B256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ascii="TH Sarabun New" w:eastAsia="th" w:hAnsi="TH Sarabun New" w:cs="TH Sarabun New" w:hint="cs"/>
                <w:sz w:val="28"/>
                <w:cs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ทำการค้นหาข้อมูล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B25640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กดดู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ูปภาพบัตร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ได้แต่ละรายการ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B25640" w:rsidRPr="00B25640" w:rsidRDefault="00B25640" w:rsidP="00B25640">
      <w:pPr>
        <w:rPr>
          <w:rFonts w:hint="cs"/>
        </w:rPr>
      </w:pPr>
    </w:p>
    <w:p w:rsidR="006D1C54" w:rsidRDefault="00131F47" w:rsidP="009A096B">
      <w:pPr>
        <w:pStyle w:val="Heading4"/>
        <w:ind w:left="709"/>
      </w:pPr>
      <w:bookmarkStart w:id="19" w:name="_Ref494987206"/>
      <w:r w:rsidRPr="00131F47">
        <w:t xml:space="preserve">4.3.3 </w:t>
      </w:r>
      <w:r w:rsidR="006D1C54"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19"/>
    </w:p>
    <w:p w:rsidR="00B25640" w:rsidRDefault="00B25640" w:rsidP="00B25640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B25640">
        <w:rPr>
          <w:rFonts w:ascii="TH Sarabun New" w:hAnsi="TH Sarabun New" w:cs="TH Sarabun New"/>
          <w:sz w:val="32"/>
          <w:szCs w:val="32"/>
        </w:rPr>
        <w:t>Diagram:</w:t>
      </w:r>
    </w:p>
    <w:p w:rsidR="00B25640" w:rsidRPr="00B25640" w:rsidRDefault="00E614E9" w:rsidP="00E614E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7206 \h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t>ดูรูปภาพบัตร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t xml:space="preserve"> UC033</w: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B25640" w:rsidRPr="00FD4781" w:rsidRDefault="00B25640" w:rsidP="00B25640">
            <w:pP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ดู</w:t>
            </w:r>
            <w:r w:rsidR="00E614E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ูปภาพบัตร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Control Center-SRS]/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7206 \h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t>ดูรูปภาพบัตร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t xml:space="preserve"> UC033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="00B25640" w:rsidRPr="00E614E9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7206 \h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E614E9">
              <w:rPr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B256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ascii="TH Sarabun New" w:eastAsia="th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กด</w:t>
            </w:r>
            <w:r w:rsidR="00E614E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ายการที่ต้องการ</w:t>
            </w:r>
          </w:p>
          <w:p w:rsidR="00E614E9" w:rsidRPr="00837D92" w:rsidRDefault="00E614E9" w:rsidP="00B25640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25640" w:rsidTr="00B25640">
        <w:tc>
          <w:tcPr>
            <w:tcW w:w="2873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B25640" w:rsidRPr="00B25640" w:rsidRDefault="00B25640" w:rsidP="00B25640">
      <w:pPr>
        <w:rPr>
          <w:rFonts w:hint="cs"/>
        </w:rPr>
      </w:pPr>
    </w:p>
    <w:p w:rsidR="006D1C54" w:rsidRDefault="00131F47" w:rsidP="009A096B">
      <w:pPr>
        <w:pStyle w:val="Heading4"/>
        <w:ind w:left="709"/>
      </w:pPr>
      <w:bookmarkStart w:id="20" w:name="_Ref494987803"/>
      <w:r>
        <w:t xml:space="preserve">4.3.4 </w:t>
      </w:r>
      <w:r w:rsidR="00342295" w:rsidRPr="00131F47">
        <w:rPr>
          <w:rFonts w:hint="cs"/>
          <w:cs/>
        </w:rPr>
        <w:t>พิมพ์รายงานข้อมูลบุคคล</w:t>
      </w:r>
      <w:r w:rsidR="00175354" w:rsidRPr="00131F47">
        <w:t xml:space="preserve"> UC034</w:t>
      </w:r>
      <w:bookmarkEnd w:id="20"/>
    </w:p>
    <w:p w:rsidR="00E614E9" w:rsidRPr="00E614E9" w:rsidRDefault="00E614E9" w:rsidP="00E614E9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E614E9"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E614E9" w:rsidRPr="00E614E9" w:rsidRDefault="00E614E9" w:rsidP="00E614E9">
      <w:pPr>
        <w:ind w:left="720" w:firstLine="720"/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E614E9" w:rsidRP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>REF _Ref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494987803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>\h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บุคคล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t xml:space="preserve"> UC034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E614E9" w:rsidRPr="00FD4781" w:rsidRDefault="00E614E9" w:rsidP="00B818FA">
            <w:p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FD4781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พิมพ์รายงานข้อมูลรถ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E614E9" w:rsidRPr="00FD4781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D4781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7803 \h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บุคคล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t xml:space="preserve"> UC034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7803 \h </w:instrTex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E614E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E614E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E614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e-condition</w:t>
            </w:r>
          </w:p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ผู้ใช้งานระบบทำการค้นหาข้อมูลบุคค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รายละเอียดข้อมูลบุคค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งื่อนไขการค้นหา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E614E9" w:rsidRPr="007A7946" w:rsidRDefault="00E614E9" w:rsidP="00E614E9">
            <w:pPr>
              <w:pStyle w:val="ListParagraph"/>
              <w:numPr>
                <w:ilvl w:val="0"/>
                <w:numId w:val="40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เลือก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ออกรายงานข้อมูลบุคคล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E614E9" w:rsidRPr="007A7946" w:rsidRDefault="00E614E9" w:rsidP="00E614E9">
            <w:pPr>
              <w:pStyle w:val="ListParagraph"/>
              <w:numPr>
                <w:ilvl w:val="0"/>
                <w:numId w:val="40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E614E9">
            <w:pPr>
              <w:pStyle w:val="ListParagraph"/>
              <w:numPr>
                <w:ilvl w:val="0"/>
                <w:numId w:val="40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</w:rPr>
              <w:t>Save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” 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หรือ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บันทึก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ทำการบันทึกรายงาน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A1]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Cancel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เลิ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ณีต้องการยกเลิกการบันทึกรายงาน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E614E9" w:rsidRPr="00B508D7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B818FA">
        <w:tc>
          <w:tcPr>
            <w:tcW w:w="2873" w:type="dxa"/>
          </w:tcPr>
          <w:p w:rsidR="00E614E9" w:rsidRDefault="00E614E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E614E9" w:rsidRDefault="00E614E9" w:rsidP="00B818FA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E614E9" w:rsidRPr="00E614E9" w:rsidRDefault="00E614E9" w:rsidP="00E614E9">
      <w:pPr>
        <w:rPr>
          <w:rFonts w:hint="cs"/>
        </w:rPr>
      </w:pPr>
    </w:p>
    <w:p w:rsidR="00410E93" w:rsidRDefault="00410E93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>ดูรายละเอียดข้อมูลรถต้องสงสัย</w:t>
      </w:r>
      <w:r w:rsidR="00175354">
        <w:t xml:space="preserve"> UC040</w:t>
      </w:r>
    </w:p>
    <w:p w:rsidR="00883112" w:rsidRDefault="002B4101" w:rsidP="002B4101">
      <w:pPr>
        <w:pStyle w:val="Heading4"/>
        <w:ind w:left="720"/>
      </w:pPr>
      <w:bookmarkStart w:id="21" w:name="_Ref494988626"/>
      <w:r>
        <w:t xml:space="preserve">4.4.1 </w:t>
      </w:r>
      <w:r w:rsidR="00883112"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21"/>
    </w:p>
    <w:p w:rsidR="00E614E9" w:rsidRDefault="00E614E9" w:rsidP="00E614E9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E614E9"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190F79" w:rsidRDefault="00190F79" w:rsidP="00190F79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190F79" w:rsidRPr="00B25640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190F79" w:rsidRP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8626 \h </w:instrTex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190F79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รถต้องสงสัย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t xml:space="preserve"> UC041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90F79" w:rsidRPr="00340DAA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190F79" w:rsidRPr="00190F79" w:rsidRDefault="00190F79" w:rsidP="00190F79">
            <w:pP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</w:pPr>
            <w:r w:rsidRPr="00190F79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190F79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190F79" w:rsidRPr="00340DAA" w:rsidRDefault="00190F7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340DAA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88626 \h </w:instrTex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190F79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รถต้องสงสัย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t xml:space="preserve"> UC041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88626 \h </w:instrTex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190F7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190F79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190F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ดเลือกเมนู “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ข้อมูลรถต้องสงสัย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ข้อมูลรถต้องสงัย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</w:rPr>
              <w:t xml:space="preserve"> 1589 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</w:rPr>
              <w:t xml:space="preserve">,1 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ตัวเดียว หรือทั้ง ปฒ 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</w:rPr>
              <w:t>1589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 xml:space="preserve"> [E1]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จังหวัด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ำหนดวันเริ่มต้นของข้อมูลที่ต้องการดู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ำหนดวัน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สิ้นสุดของข้อมูลที่ต้องการดู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 </w:t>
            </w:r>
          </w:p>
          <w:p w:rsidR="00822904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กดปุ่ม “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ค้นหา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</w:p>
          <w:p w:rsidR="00190F79" w:rsidRPr="00822904" w:rsidRDefault="00822904" w:rsidP="00822904">
            <w:pPr>
              <w:pStyle w:val="ListParagraph"/>
              <w:numPr>
                <w:ilvl w:val="0"/>
                <w:numId w:val="41"/>
              </w:numPr>
              <w:rPr>
                <w:rFonts w:ascii="TH Sarabun New" w:eastAsia="th" w:hAnsi="TH Sarabun New" w:cs="TH Sarabun New" w:hint="cs"/>
                <w:sz w:val="28"/>
              </w:rPr>
            </w:pP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190F79" w:rsidRPr="00B508D7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190F79" w:rsidRPr="00B508D7" w:rsidRDefault="00190F79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</w:t>
            </w:r>
            <w:r w:rsidRPr="006425EA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พบ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B818FA">
        <w:tc>
          <w:tcPr>
            <w:tcW w:w="2873" w:type="dxa"/>
          </w:tcPr>
          <w:p w:rsidR="00190F79" w:rsidRDefault="00190F79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190F79" w:rsidRDefault="00190F79" w:rsidP="00B818FA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190F79" w:rsidRPr="00E614E9" w:rsidRDefault="00190F79" w:rsidP="00E614E9">
      <w:pPr>
        <w:rPr>
          <w:rFonts w:ascii="TH Sarabun New" w:hAnsi="TH Sarabun New" w:cs="TH Sarabun New"/>
          <w:sz w:val="32"/>
          <w:szCs w:val="32"/>
        </w:rPr>
      </w:pPr>
    </w:p>
    <w:p w:rsidR="00342295" w:rsidRDefault="002B4101" w:rsidP="002B4101">
      <w:pPr>
        <w:pStyle w:val="Heading4"/>
        <w:ind w:left="720"/>
      </w:pPr>
      <w:bookmarkStart w:id="22" w:name="_Ref494990530"/>
      <w:r>
        <w:t xml:space="preserve">4.4.2 </w:t>
      </w:r>
      <w:r w:rsidR="00342295" w:rsidRPr="009A096B">
        <w:rPr>
          <w:rFonts w:hint="cs"/>
          <w:cs/>
        </w:rPr>
        <w:t>ดูรายละเอียดข้อมูลรถต้องสงสัย</w:t>
      </w:r>
      <w:r w:rsidR="00175354" w:rsidRPr="009A096B">
        <w:t xml:space="preserve"> UC042</w:t>
      </w:r>
      <w:bookmarkEnd w:id="22"/>
    </w:p>
    <w:p w:rsidR="00822904" w:rsidRDefault="00822904" w:rsidP="00822904">
      <w:pPr>
        <w:rPr>
          <w:rFonts w:ascii="TH Sarabun New" w:hAnsi="TH Sarabun New" w:cs="TH Sarabun New"/>
          <w:sz w:val="32"/>
          <w:szCs w:val="32"/>
        </w:rPr>
      </w:pPr>
      <w:r>
        <w:tab/>
      </w:r>
      <w:r>
        <w:tab/>
      </w:r>
      <w:r w:rsidRPr="00822904">
        <w:rPr>
          <w:rFonts w:ascii="TH Sarabun New" w:hAnsi="TH Sarabun New" w:cs="TH Sarabun New"/>
          <w:sz w:val="32"/>
          <w:szCs w:val="32"/>
        </w:rPr>
        <w:t>Diagram:</w:t>
      </w:r>
    </w:p>
    <w:p w:rsidR="00822904" w:rsidRDefault="00822904" w:rsidP="008229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822904" w:rsidRP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90530 \h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ละเอียดข้อมูลรถต้องสงสัย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 xml:space="preserve"> UC042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822904" w:rsidRPr="00822904" w:rsidRDefault="00822904" w:rsidP="00822904">
            <w:pP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</w:pP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8229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equirement ID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Pr="00B159CB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59CB">
              <w:rPr>
                <w:rFonts w:ascii="TH Sarabun New" w:hAnsi="TH Sarabun New" w:cs="TH Sarabun New"/>
                <w:sz w:val="32"/>
                <w:szCs w:val="32"/>
              </w:rPr>
              <w:t>[Control Center-SRS]/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90530 \h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ละเอียดข้อมูลรถต้องสงสัย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 xml:space="preserve"> UC042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90530 \h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822904">
              <w:rPr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B159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822904" w:rsidRPr="00FD4781" w:rsidRDefault="00822904" w:rsidP="00B818FA">
            <w:pPr>
              <w:shd w:val="clear" w:color="auto" w:fill="FFFFFF" w:themeFill="background1"/>
              <w:rPr>
                <w:rFonts w:ascii="TH Sarabun New" w:eastAsia="th" w:hAnsi="TH Sarabun New" w:cs="TH Sarabun New" w:hint="cs"/>
                <w:sz w:val="28"/>
                <w:cs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ทำการค้นหาข้อมูล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รายละเอียดข้อมูล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สงส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งื่อนไขการค้นหา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22904" w:rsidRDefault="00822904" w:rsidP="00822904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6425EA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822904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กดดู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รูปภาพมุมสูง 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 xml:space="preserve">(Overview) 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ได้แต่ละรายการ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822904" w:rsidRPr="00B508D7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822904" w:rsidRPr="00822904" w:rsidRDefault="00822904" w:rsidP="00822904">
      <w:pPr>
        <w:rPr>
          <w:rFonts w:ascii="TH Sarabun New" w:hAnsi="TH Sarabun New" w:cs="TH Sarabun New"/>
          <w:sz w:val="32"/>
          <w:szCs w:val="32"/>
        </w:rPr>
      </w:pPr>
    </w:p>
    <w:p w:rsidR="00342295" w:rsidRDefault="002B4101" w:rsidP="002B4101">
      <w:pPr>
        <w:pStyle w:val="Heading4"/>
        <w:ind w:left="720"/>
      </w:pPr>
      <w:bookmarkStart w:id="23" w:name="_Ref494990848"/>
      <w:r>
        <w:t xml:space="preserve">4.4.3 </w:t>
      </w:r>
      <w:r w:rsidR="00342295" w:rsidRPr="009A096B">
        <w:rPr>
          <w:rFonts w:hint="cs"/>
          <w:cs/>
        </w:rPr>
        <w:t xml:space="preserve">ดูรูปภาพมุมสูง </w:t>
      </w:r>
      <w:r w:rsidR="00342295" w:rsidRPr="009A096B">
        <w:t>(Overview)</w:t>
      </w:r>
      <w:r w:rsidR="00175354" w:rsidRPr="009A096B">
        <w:t xml:space="preserve"> UC043</w:t>
      </w:r>
      <w:bookmarkEnd w:id="23"/>
    </w:p>
    <w:p w:rsidR="00822904" w:rsidRDefault="00822904" w:rsidP="0082290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822904">
        <w:rPr>
          <w:rFonts w:ascii="TH Sarabun New" w:hAnsi="TH Sarabun New" w:cs="TH Sarabun New"/>
          <w:sz w:val="32"/>
          <w:szCs w:val="32"/>
        </w:rPr>
        <w:t>Diagram:</w:t>
      </w:r>
    </w:p>
    <w:p w:rsidR="00822904" w:rsidRDefault="00822904" w:rsidP="00822904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822904" w:rsidRP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>REF _Ref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494990848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>\h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ูปภาพมุมสูง 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>(Overview) UC043</w:t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822904" w:rsidRPr="00822904" w:rsidRDefault="00822904" w:rsidP="00B818FA">
            <w:p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หรับดู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รูปภาพรถต้องสงสัยมุมสูง </w:t>
            </w:r>
            <w:r w:rsidRPr="00822904">
              <w:rPr>
                <w:rFonts w:ascii="TH Sarabun New" w:eastAsia="th" w:hAnsi="TH Sarabun New" w:cs="TH Sarabun New"/>
                <w:sz w:val="32"/>
                <w:szCs w:val="32"/>
              </w:rPr>
              <w:t>(Overview)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822904" w:rsidRP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P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22904">
              <w:rPr>
                <w:rFonts w:ascii="TH Sarabun New" w:hAnsi="TH Sarabun New" w:cs="TH Sarabun New"/>
                <w:sz w:val="32"/>
                <w:szCs w:val="32"/>
              </w:rPr>
              <w:t>[Control Center-SRS]/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4990848 \h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ูปภาพมุมสูง 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>(Overview) UC043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4990848 \h </w:instrTex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822904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8229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822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iority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822904" w:rsidRPr="00FD4781" w:rsidRDefault="00822904" w:rsidP="00B818FA">
            <w:pPr>
              <w:shd w:val="clear" w:color="auto" w:fill="FFFFFF" w:themeFill="background1"/>
              <w:rPr>
                <w:rFonts w:ascii="TH Sarabun New" w:eastAsia="th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ะบบแสดงรายการรายละเอียดข้อมูลรถต้องสงสัย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แสดงรูปภาพมุมสู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Overview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รายการที่เลือก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22904" w:rsidRDefault="00822904" w:rsidP="0082290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837D9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837D92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กด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ายการที่ต้องการ</w:t>
            </w:r>
          </w:p>
          <w:p w:rsidR="00822904" w:rsidRPr="00837D92" w:rsidRDefault="00822904" w:rsidP="00822904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รู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ุมสู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Overview) 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ตามรายการข้อมูลรถต้องสงสัย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ที่เลือก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822904" w:rsidRPr="00B508D7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keepNext/>
              <w:shd w:val="clear" w:color="auto" w:fill="FFFFFF" w:themeFill="background1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822904" w:rsidRPr="00822904" w:rsidRDefault="00822904" w:rsidP="00822904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342295" w:rsidRDefault="002B4101" w:rsidP="002B4101">
      <w:pPr>
        <w:pStyle w:val="Heading4"/>
        <w:ind w:left="720"/>
      </w:pPr>
      <w:bookmarkStart w:id="24" w:name="_Ref495047682"/>
      <w:r>
        <w:t xml:space="preserve">4.4.4 </w:t>
      </w:r>
      <w:r w:rsidR="00342295" w:rsidRPr="009A096B">
        <w:rPr>
          <w:rFonts w:hint="cs"/>
          <w:cs/>
        </w:rPr>
        <w:t>พิมพ์รายงานข้อมูลรถต้องสงสัย</w:t>
      </w:r>
      <w:r w:rsidR="00175354" w:rsidRPr="009A096B">
        <w:t xml:space="preserve"> UC044</w:t>
      </w:r>
      <w:bookmarkEnd w:id="24"/>
    </w:p>
    <w:p w:rsidR="00822904" w:rsidRPr="00E614E9" w:rsidRDefault="00822904" w:rsidP="0082290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614E9"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822904" w:rsidRPr="00E614E9" w:rsidRDefault="00822904" w:rsidP="00822904">
      <w:pPr>
        <w:ind w:left="720" w:firstLine="720"/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822904" w:rsidRP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47682 \h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รถต้องสงสัย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 xml:space="preserve"> UC044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822904" w:rsidRPr="00FD4781" w:rsidRDefault="00822904" w:rsidP="00B818FA">
            <w:pP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</w:pPr>
            <w:r w:rsidRPr="00FD4781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="004C3CE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Pr="004C3CE4" w:rsidRDefault="008229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3CE4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47682 \h </w:instrTex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>พิมพ์รายงานข้อมูลรถต้องสงสัย</w: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t xml:space="preserve"> UC044</w: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>pg.</w: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5047682 \h </w:instrTex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4C3CE4" w:rsidRPr="004C3CE4">
              <w:rPr>
                <w:rFonts w:ascii="TH Sarabun New" w:hAnsi="TH Sarabun New" w:cs="TH Sarabun New"/>
                <w:noProof/>
                <w:sz w:val="32"/>
                <w:szCs w:val="32"/>
              </w:rPr>
              <w:t>7</w:t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="004C3CE4"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และผ</w:t>
            </w:r>
            <w:r w:rsidR="004C3CE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ะบ</w:t>
            </w:r>
            <w:r w:rsidR="004C3CE4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แสดงรายการรายละเอียดข้อมูลรถต้องสงส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งื่อนไขการค้นหา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-condition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822904" w:rsidRPr="007A7946" w:rsidRDefault="00822904" w:rsidP="00822904">
            <w:pPr>
              <w:pStyle w:val="ListParagraph"/>
              <w:numPr>
                <w:ilvl w:val="0"/>
                <w:numId w:val="45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เลือก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ออกรายงานข้อมูลบุคคล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</w:p>
          <w:p w:rsidR="00822904" w:rsidRPr="007A7946" w:rsidRDefault="00822904" w:rsidP="00822904">
            <w:pPr>
              <w:pStyle w:val="ListParagraph"/>
              <w:numPr>
                <w:ilvl w:val="0"/>
                <w:numId w:val="45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822904">
            <w:pPr>
              <w:pStyle w:val="ListParagraph"/>
              <w:numPr>
                <w:ilvl w:val="0"/>
                <w:numId w:val="45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ผู้ดูแลระบบและผู้ใช้งานระบบ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</w:rPr>
              <w:t>Save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” 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หรือ 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บันทึก</w:t>
            </w:r>
            <w:r w:rsidRPr="007A7946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7A7946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ทำการบันทึกรายงาน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A1]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Cancel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เลิ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ณีต้องการยกเลิกการบันทึกรายงาน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822904" w:rsidRPr="00B508D7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B818FA">
        <w:tc>
          <w:tcPr>
            <w:tcW w:w="2873" w:type="dxa"/>
          </w:tcPr>
          <w:p w:rsidR="00822904" w:rsidRDefault="008229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822904" w:rsidRDefault="00822904" w:rsidP="00B818FA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822904" w:rsidRPr="00822904" w:rsidRDefault="00822904" w:rsidP="00822904">
      <w:pPr>
        <w:rPr>
          <w:rFonts w:hint="cs"/>
        </w:rPr>
      </w:pP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>จัดการข้อมูลรถต้องสงสัย</w:t>
      </w:r>
      <w:r w:rsidR="00175354">
        <w:t xml:space="preserve"> UC050</w:t>
      </w:r>
    </w:p>
    <w:p w:rsidR="00342295" w:rsidRDefault="002B4101" w:rsidP="002B4101">
      <w:pPr>
        <w:pStyle w:val="Heading4"/>
        <w:ind w:left="720"/>
      </w:pPr>
      <w:bookmarkStart w:id="25" w:name="_Ref495048378"/>
      <w:r>
        <w:t xml:space="preserve">4.5.1 </w:t>
      </w:r>
      <w:r w:rsidR="00342295"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25"/>
    </w:p>
    <w:p w:rsidR="004C3CE4" w:rsidRDefault="004C3CE4" w:rsidP="004C3CE4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4C3CE4">
        <w:rPr>
          <w:rFonts w:ascii="TH Sarabun New" w:hAnsi="TH Sarabun New" w:cs="TH Sarabun New"/>
          <w:sz w:val="32"/>
          <w:szCs w:val="32"/>
        </w:rPr>
        <w:t>Diagram:</w:t>
      </w:r>
    </w:p>
    <w:p w:rsidR="004C3CE4" w:rsidRDefault="004C3CE4" w:rsidP="004C3CE4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85913" cy="711835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2835526" cy="72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4C3CE4" w:rsidRP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48378 \h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รถต้องสงสัย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 xml:space="preserve"> UC051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4C3CE4" w:rsidRPr="004C3CE4" w:rsidRDefault="004C3CE4" w:rsidP="004C3CE4">
            <w:pPr>
              <w:rPr>
                <w:rFonts w:ascii="TH Sarabun New" w:eastAsia="th" w:hAnsi="TH Sarabun New" w:cs="TH Sarabun New" w:hint="cs"/>
                <w:sz w:val="28"/>
                <w:cs/>
              </w:rPr>
            </w:pPr>
            <w:r w:rsidRPr="004C3CE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4C3CE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เพิ่มข้อมูลรถต้องสงสัย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4C3CE4" w:rsidRP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3CE4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48378 \h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รถต้องสงสัย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 xml:space="preserve"> UC051</w:t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5048378 \h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e-condition</w:t>
            </w:r>
          </w:p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4C3CE4" w:rsidRDefault="001C126B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</w:t>
            </w:r>
            <w:r w:rsidR="001C126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บันทึกลงฐานข้อมูล </w:t>
            </w:r>
            <w:r w:rsid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</w:rPr>
              <w:t>1589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1]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2]</w:t>
            </w:r>
            <w:r w:rsidR="007177DB">
              <w:rPr>
                <w:rFonts w:ascii="TH Sarabun New" w:eastAsia="th" w:hAnsi="TH Sarabun New" w:cs="TH Sarabun New"/>
                <w:sz w:val="32"/>
                <w:szCs w:val="32"/>
              </w:rPr>
              <w:t>[E3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จังหวัด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2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ประเภทของรถ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E2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ชื่อ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E2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นามสกุล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2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ที่อยู่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E2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หมายเหตุ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[E2]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รูปภาพ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” 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พื่ออัพโหลดรูปภาพรถต้องสงสัย</w:t>
            </w:r>
          </w:p>
          <w:p w:rsidR="00A121F7" w:rsidRPr="00A121F7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A121F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พิ่ม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เพิ่มข้อมูลรถต้องสงสัยลงฐานข้อมูล</w:t>
            </w:r>
          </w:p>
          <w:p w:rsidR="004C3CE4" w:rsidRPr="007A7946" w:rsidRDefault="00A121F7" w:rsidP="00A121F7">
            <w:pPr>
              <w:pStyle w:val="ListParagraph"/>
              <w:numPr>
                <w:ilvl w:val="0"/>
                <w:numId w:val="46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ระบบแสดงหน้าต่าง</w:t>
            </w:r>
            <w:r w:rsid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พร้อม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ข้อความ</w:t>
            </w:r>
            <w:r w:rsidR="00395B04"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ารแจ้งเตือน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</w:rPr>
              <w:t>“</w:t>
            </w:r>
            <w:r w:rsidRPr="00A121F7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บันทึกข้อมูลสำเร็จ</w:t>
            </w:r>
            <w:r w:rsidRPr="00A121F7">
              <w:rPr>
                <w:rFonts w:ascii="TH Sarabun New" w:eastAsia="th" w:hAnsi="TH Sarabun New" w:cs="TH Sarabun New"/>
                <w:sz w:val="32"/>
                <w:szCs w:val="32"/>
              </w:rPr>
              <w:t>”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ternative of Events:</w:t>
            </w:r>
          </w:p>
        </w:tc>
        <w:tc>
          <w:tcPr>
            <w:tcW w:w="4956" w:type="dxa"/>
          </w:tcPr>
          <w:p w:rsidR="004C3CE4" w:rsidRDefault="007177DB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4C3CE4" w:rsidRDefault="007177DB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1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ผู้ดูแลระบบกรอกเลขป้ายทะเบียนไม่ถูกต้องตามที่ระบบกำหนด ระบบจะแสดงหน้าต่างพร้อมข้อคว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จ้งเตื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!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ข้อมูลจะไม่ถูกบันทึกลงฐานข้อมูล </w:t>
            </w:r>
          </w:p>
          <w:p w:rsidR="007177DB" w:rsidRDefault="007177DB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[E2]</w:t>
            </w:r>
            <w:r w:rsidR="003230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395B04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กรอกข้อมูลให้ครบทุกช่อง</w:t>
            </w:r>
            <w:r w:rsidR="00395B04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จะไม่ถูกบันทึกลงฐานข้อมูล</w:t>
            </w:r>
          </w:p>
          <w:p w:rsidR="00395B04" w:rsidRPr="00B508D7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3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ผู้ดูแลระบบเพิ่มข้อมูลป้ายทะเบียนรถที่มีข้อมูลในระบบอยู่แล้ว ระบบจะแสดงหน้าต่างและข้อความแจ้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ข้อมูลจะไม่ถูกบันทึกลงฐานข้อมูล</w:t>
            </w:r>
          </w:p>
        </w:tc>
      </w:tr>
      <w:tr w:rsidR="004C3CE4" w:rsidTr="00B818FA">
        <w:tc>
          <w:tcPr>
            <w:tcW w:w="2873" w:type="dxa"/>
          </w:tcPr>
          <w:p w:rsidR="004C3CE4" w:rsidRDefault="004C3CE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4C3CE4" w:rsidRDefault="004C3CE4" w:rsidP="00B818FA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4C3CE4" w:rsidRPr="004C3CE4" w:rsidRDefault="004C3CE4" w:rsidP="004C3CE4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342295" w:rsidRDefault="002B4101" w:rsidP="002B4101">
      <w:pPr>
        <w:pStyle w:val="Heading4"/>
        <w:ind w:left="720"/>
      </w:pPr>
      <w:bookmarkStart w:id="26" w:name="_Ref495059951"/>
      <w:r>
        <w:t xml:space="preserve">4.5.2 </w:t>
      </w:r>
      <w:r w:rsidR="00342295"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26"/>
    </w:p>
    <w:p w:rsidR="00395B04" w:rsidRDefault="00395B04" w:rsidP="00395B04">
      <w:pPr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395B04">
        <w:rPr>
          <w:rFonts w:ascii="TH Sarabun New" w:hAnsi="TH Sarabun New" w:cs="TH Sarabun New"/>
          <w:sz w:val="32"/>
          <w:szCs w:val="32"/>
        </w:rPr>
        <w:t xml:space="preserve">Diagram: </w:t>
      </w:r>
    </w:p>
    <w:p w:rsidR="00395B04" w:rsidRDefault="00395B04" w:rsidP="00395B0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04" w:rsidRPr="00395B04" w:rsidRDefault="00395B04" w:rsidP="00395B0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 Case Name:</w:t>
            </w:r>
          </w:p>
        </w:tc>
        <w:tc>
          <w:tcPr>
            <w:tcW w:w="4956" w:type="dxa"/>
          </w:tcPr>
          <w:p w:rsidR="00395B04" w:rsidRP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59951 \h </w:instrTex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395B0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รถต้องสงสัย</w: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t xml:space="preserve"> UC052</w: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rief Description:</w:t>
            </w:r>
          </w:p>
        </w:tc>
        <w:tc>
          <w:tcPr>
            <w:tcW w:w="4956" w:type="dxa"/>
          </w:tcPr>
          <w:p w:rsidR="00395B04" w:rsidRPr="004C3CE4" w:rsidRDefault="00395B04" w:rsidP="00B818FA">
            <w:pPr>
              <w:rPr>
                <w:rFonts w:ascii="TH Sarabun New" w:eastAsia="th" w:hAnsi="TH Sarabun New" w:cs="TH Sarabun New" w:hint="cs"/>
                <w:sz w:val="28"/>
                <w:cs/>
              </w:rPr>
            </w:pPr>
            <w:r w:rsidRPr="004C3CE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ใช้สำ</w:t>
            </w:r>
            <w:r w:rsidRPr="004C3CE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หรับเพิ่มข้อมูลรถต้องสงสัย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ID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395B04" w:rsidRPr="004C3CE4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3CE4">
              <w:rPr>
                <w:rFonts w:ascii="TH Sarabun New" w:hAnsi="TH Sarabun New" w:cs="TH Sarabun New"/>
                <w:sz w:val="32"/>
                <w:szCs w:val="32"/>
              </w:rPr>
              <w:t>[Control Center System-SRS]/</w: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instrText xml:space="preserve"> REF _Ref495059951 \h </w:instrTex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395B04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รถต้องสงสัย</w: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t xml:space="preserve"> UC052</w:t>
            </w:r>
            <w:r w:rsidRPr="00395B04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4C3CE4">
              <w:rPr>
                <w:rFonts w:ascii="TH Sarabun New" w:hAnsi="TH Sarabun New" w:cs="TH Sarabun New"/>
                <w:sz w:val="32"/>
                <w:szCs w:val="32"/>
              </w:rPr>
              <w:t>/pg.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>
              <w:rPr>
                <w:rFonts w:ascii="TH Sarabun New" w:hAnsi="TH Sarabun New" w:cs="TH Sarabun New"/>
                <w:sz w:val="32"/>
                <w:szCs w:val="32"/>
              </w:rPr>
              <w:instrText xml:space="preserve"> PAGEREF _Ref495059951 \h </w:instrText>
            </w:r>
            <w:r>
              <w:rPr>
                <w:rFonts w:ascii="TH Sarabun New" w:hAnsi="TH Sarabun New" w:cs="TH Sarabun New"/>
                <w:sz w:val="32"/>
                <w:szCs w:val="32"/>
              </w:rPr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4C3C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tor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ority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e-condition</w:t>
            </w:r>
          </w:p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/Assumption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แสดงรายการรายละเอีย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ถต้องสงสัย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t-condition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บันทึกลงฐานข้อมูล และห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าต่างการแจ้งเตือนรายงานการ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w of Events:</w:t>
            </w:r>
          </w:p>
        </w:tc>
        <w:tc>
          <w:tcPr>
            <w:tcW w:w="4956" w:type="dxa"/>
          </w:tcPr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 w:rsidRP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</w:t>
            </w:r>
            <w:r w:rsidRPr="00395B0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ชื่อใหม่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นามสกุลใหม่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รอกข้อมูลที่อยู่ใหม่ 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กรอกข้อมูลหมายเหตุใหม่</w:t>
            </w:r>
          </w:p>
          <w:p w:rsidR="00395B04" w:rsidRP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95B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ลือกรูปภาพ</w:t>
            </w:r>
            <w:r w:rsidRPr="00395B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 xml:space="preserve">” 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95B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“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แก้ไข</w:t>
            </w:r>
            <w:r w:rsidRPr="00395B04">
              <w:rPr>
                <w:rFonts w:ascii="TH Sarabun New" w:eastAsia="th" w:hAnsi="TH Sarabun New" w:cs="TH Sarabun New"/>
                <w:sz w:val="32"/>
                <w:szCs w:val="32"/>
                <w:cs/>
              </w:rPr>
              <w:t>”</w:t>
            </w:r>
            <w:r w:rsidRPr="00395B04"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 เพื่อแก้ไขข้อมูลรถต้องสงสัย และบันทึกลงฐานข้อมูล</w:t>
            </w:r>
          </w:p>
          <w:p w:rsidR="00395B04" w:rsidRPr="007A7946" w:rsidRDefault="00395B04" w:rsidP="00395B04">
            <w:pPr>
              <w:pStyle w:val="ListParagraph"/>
              <w:numPr>
                <w:ilvl w:val="0"/>
                <w:numId w:val="48"/>
              </w:numPr>
              <w:rPr>
                <w:rFonts w:ascii="TH Sarabun New" w:eastAsia="th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h" w:hAnsi="TH Sarabun New" w:cs="TH Sarabun New" w:hint="cs"/>
                <w:sz w:val="32"/>
                <w:szCs w:val="32"/>
                <w:cs/>
              </w:rPr>
              <w:t>แก้ไขข้อมูลสำเร็จ</w:t>
            </w:r>
            <w:r>
              <w:rPr>
                <w:rFonts w:ascii="TH Sarabun New" w:eastAsia="th" w:hAnsi="TH Sarabun New" w:cs="TH Sarabun New"/>
                <w:sz w:val="32"/>
                <w:szCs w:val="32"/>
              </w:rPr>
              <w:t>”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eption Flow of Events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[E2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ุณากรอกข้อมูลให้ครบทุกช่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ข้อมูลจะไม่ถูกบันทึกลงฐานข้อมูล</w:t>
            </w:r>
          </w:p>
          <w:p w:rsidR="00395B04" w:rsidRPr="00B508D7" w:rsidRDefault="00395B04" w:rsidP="00B818F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27" w:name="_GoBack"/>
            <w:bookmarkEnd w:id="27"/>
          </w:p>
        </w:tc>
      </w:tr>
      <w:tr w:rsidR="00395B04" w:rsidTr="00B818FA">
        <w:tc>
          <w:tcPr>
            <w:tcW w:w="2873" w:type="dxa"/>
          </w:tcPr>
          <w:p w:rsidR="00395B04" w:rsidRDefault="00395B04" w:rsidP="00B818FA">
            <w:pPr>
              <w:pStyle w:val="ListParagraph"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UI UC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4956" w:type="dxa"/>
          </w:tcPr>
          <w:p w:rsidR="00395B04" w:rsidRDefault="00395B04" w:rsidP="00B818FA">
            <w:pPr>
              <w:pStyle w:val="ListParagraph"/>
              <w:keepNext/>
              <w:ind w:left="0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:rsidR="00395B04" w:rsidRPr="00395B04" w:rsidRDefault="00395B04" w:rsidP="00395B04">
      <w:pPr>
        <w:rPr>
          <w:rFonts w:ascii="TH Sarabun New" w:hAnsi="TH Sarabun New" w:cs="TH Sarabun New"/>
          <w:sz w:val="32"/>
          <w:szCs w:val="32"/>
        </w:rPr>
      </w:pPr>
    </w:p>
    <w:p w:rsidR="00342295" w:rsidRPr="002B4101" w:rsidRDefault="002B4101" w:rsidP="002B4101">
      <w:pPr>
        <w:pStyle w:val="Heading4"/>
        <w:ind w:left="720"/>
        <w:rPr>
          <w:rFonts w:hint="cs"/>
        </w:rPr>
      </w:pPr>
      <w:r>
        <w:t xml:space="preserve">4.5.3 </w:t>
      </w:r>
      <w:r w:rsidR="00342295"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</w:p>
    <w:p w:rsidR="00883112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.1 </w:t>
      </w:r>
      <w:r w:rsidR="00883112" w:rsidRPr="002B4101">
        <w:rPr>
          <w:rFonts w:ascii="TH Sarabun New" w:hAnsi="TH Sarabun New" w:cs="TH Sarabun New" w:hint="cs"/>
          <w:sz w:val="32"/>
          <w:szCs w:val="32"/>
          <w:cs/>
        </w:rPr>
        <w:t>ค้นหา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61</w:t>
      </w:r>
    </w:p>
    <w:p w:rsidR="00342295" w:rsidRPr="002B4101" w:rsidRDefault="002B4101" w:rsidP="002B4101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.2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ดูรายละเอียด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62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.3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ดูรูปภาพบัตร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63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.4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พิมพ์รายงาน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64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.1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เพิ่ม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71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.2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แก้ไข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72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.3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ลบ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73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 xml:space="preserve">ดูรายละเอียดการแจ้งเตือน </w:t>
      </w:r>
      <w:r>
        <w:t>(Alert)</w:t>
      </w:r>
      <w:r w:rsidR="00175354">
        <w:t xml:space="preserve"> UC080</w:t>
      </w:r>
    </w:p>
    <w:p w:rsidR="00883112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.1 </w:t>
      </w:r>
      <w:r w:rsidR="00883112" w:rsidRPr="002B4101">
        <w:rPr>
          <w:rFonts w:ascii="TH Sarabun New" w:hAnsi="TH Sarabun New" w:cs="TH Sarabun New" w:hint="cs"/>
          <w:sz w:val="32"/>
          <w:szCs w:val="32"/>
          <w:cs/>
        </w:rPr>
        <w:t>ค้นหา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81</w:t>
      </w:r>
    </w:p>
    <w:p w:rsidR="00342295" w:rsidRPr="002B4101" w:rsidRDefault="002B4101" w:rsidP="002B4101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.2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ดูรายละเอียด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82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.3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พิมพ์รายงานข้อมูลบุคคลต้องสงสัย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83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 xml:space="preserve">ดูรายละเอียดการเข้าใช้งาน </w:t>
      </w:r>
      <w:r>
        <w:t>(Log)</w:t>
      </w:r>
      <w:r w:rsidR="00175354">
        <w:t xml:space="preserve"> UC090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9.1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ค้นหาข้อมูลการเข้าใช้งาน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091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t>(User)</w:t>
      </w:r>
      <w:r w:rsidR="00175354">
        <w:t xml:space="preserve"> UC100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0.1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ค้นหาข้อมูลผู้ใช้งานระบบ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101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0.2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เพิ่มข้อมูลผู้ใช้งานระบบ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102</w:t>
      </w:r>
    </w:p>
    <w:p w:rsidR="00342295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0.3 </w:t>
      </w:r>
      <w:r w:rsidR="00342295" w:rsidRPr="002B4101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ระบบ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103</w:t>
      </w:r>
    </w:p>
    <w:p w:rsidR="00E86EA5" w:rsidRDefault="00E86EA5" w:rsidP="002B4101">
      <w:pPr>
        <w:pStyle w:val="Heading2"/>
        <w:numPr>
          <w:ilvl w:val="0"/>
          <w:numId w:val="29"/>
        </w:numPr>
        <w:ind w:left="993" w:hanging="567"/>
      </w:pPr>
      <w:r>
        <w:rPr>
          <w:rFonts w:hint="cs"/>
          <w:cs/>
        </w:rPr>
        <w:t>ออกจากระบบ</w:t>
      </w:r>
      <w:r w:rsidR="00175354">
        <w:t xml:space="preserve"> UC110</w:t>
      </w:r>
    </w:p>
    <w:p w:rsidR="00883112" w:rsidRPr="002B4101" w:rsidRDefault="002B4101" w:rsidP="002B4101">
      <w:pPr>
        <w:ind w:left="70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11.1 </w:t>
      </w:r>
      <w:r w:rsidR="00883112" w:rsidRPr="002B4101">
        <w:rPr>
          <w:rFonts w:ascii="TH Sarabun New" w:hAnsi="TH Sarabun New" w:cs="TH Sarabun New" w:hint="cs"/>
          <w:sz w:val="32"/>
          <w:szCs w:val="32"/>
          <w:cs/>
        </w:rPr>
        <w:t>ออกจากระบบ</w:t>
      </w:r>
      <w:r w:rsidR="00175354" w:rsidRPr="002B4101">
        <w:rPr>
          <w:rFonts w:ascii="TH Sarabun New" w:hAnsi="TH Sarabun New" w:cs="TH Sarabun New"/>
          <w:sz w:val="32"/>
          <w:szCs w:val="32"/>
        </w:rPr>
        <w:t xml:space="preserve"> UC111</w:t>
      </w:r>
    </w:p>
    <w:p w:rsidR="00FD2512" w:rsidRPr="00FD2512" w:rsidRDefault="00FD2512" w:rsidP="002B4101">
      <w:pPr>
        <w:pStyle w:val="Heading1"/>
        <w:ind w:left="426"/>
      </w:pPr>
      <w:r w:rsidRPr="00FD2512">
        <w:lastRenderedPageBreak/>
        <w:t>User Interface</w:t>
      </w:r>
    </w:p>
    <w:p w:rsidR="00FD2512" w:rsidRPr="00FD2512" w:rsidRDefault="00FD2512" w:rsidP="002B4101">
      <w:pPr>
        <w:pStyle w:val="Heading1"/>
        <w:ind w:left="426"/>
      </w:pPr>
      <w:r w:rsidRPr="00FD2512">
        <w:t>Appendices</w:t>
      </w:r>
    </w:p>
    <w:p w:rsidR="00FD2512" w:rsidRPr="00FD2512" w:rsidRDefault="00FD2512" w:rsidP="002B4101">
      <w:pPr>
        <w:pStyle w:val="Heading1"/>
        <w:ind w:left="426"/>
      </w:pPr>
      <w:r w:rsidRPr="00FD2512">
        <w:t>Index</w:t>
      </w:r>
    </w:p>
    <w:p w:rsidR="009D312E" w:rsidRDefault="009D312E" w:rsidP="00FD2512">
      <w:pPr>
        <w:rPr>
          <w:rFonts w:hint="cs"/>
          <w:cs/>
        </w:rPr>
      </w:pPr>
    </w:p>
    <w:p w:rsidR="009D312E" w:rsidRDefault="009D312E" w:rsidP="009D312E">
      <w:pPr>
        <w:pStyle w:val="ListParagraph"/>
        <w:rPr>
          <w:rFonts w:hint="cs"/>
          <w:cs/>
        </w:rPr>
      </w:pPr>
    </w:p>
    <w:sectPr w:rsidR="009D312E" w:rsidSect="009D312E">
      <w:footerReference w:type="default" r:id="rId26"/>
      <w:pgSz w:w="12240" w:h="15840" w:code="1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20" w:rsidRDefault="00221A20" w:rsidP="005C5C37">
      <w:pPr>
        <w:spacing w:after="0" w:line="240" w:lineRule="auto"/>
      </w:pPr>
      <w:r>
        <w:separator/>
      </w:r>
    </w:p>
  </w:endnote>
  <w:endnote w:type="continuationSeparator" w:id="0">
    <w:p w:rsidR="00221A20" w:rsidRDefault="00221A20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40" w:rsidRDefault="00B25640">
    <w:pPr>
      <w:pStyle w:val="Footer"/>
      <w:pBdr>
        <w:bottom w:val="single" w:sz="6" w:space="1" w:color="auto"/>
      </w:pBdr>
      <w:jc w:val="right"/>
    </w:pPr>
  </w:p>
  <w:p w:rsidR="00B25640" w:rsidRPr="00AF7657" w:rsidRDefault="00B25640" w:rsidP="00AF7657">
    <w:pPr>
      <w:pStyle w:val="Footer"/>
      <w:tabs>
        <w:tab w:val="clear" w:pos="9360"/>
        <w:tab w:val="right" w:pos="9639"/>
      </w:tabs>
      <w:jc w:val="right"/>
      <w:rPr>
        <w:rFonts w:ascii="TH Sarabun New" w:hAnsi="TH Sarabun New" w:cs="TH Sarabun New"/>
        <w:sz w:val="28"/>
      </w:rPr>
    </w:pPr>
    <w:sdt>
      <w:sdtPr>
        <w:rPr>
          <w:rFonts w:ascii="TH Sarabun New" w:hAnsi="TH Sarabun New" w:cs="TH Sarabun New"/>
          <w:sz w:val="28"/>
        </w:rPr>
        <w:id w:val="610637344"/>
        <w:docPartObj>
          <w:docPartGallery w:val="Page Numbers (Bottom of Page)"/>
          <w:docPartUnique/>
        </w:docPartObj>
      </w:sdtPr>
      <w:sdtContent>
        <w:sdt>
          <w:sdtPr>
            <w:rPr>
              <w:rFonts w:ascii="TH Sarabun New" w:hAnsi="TH Sarabun New" w:cs="TH Sarabun New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F7657">
              <w:rPr>
                <w:rFonts w:ascii="TH Sarabun New" w:hAnsi="TH Sarabun New" w:cs="TH Sarabun New"/>
                <w:sz w:val="28"/>
              </w:rPr>
              <w:t>[Control Center System</w:t>
            </w:r>
            <w:r>
              <w:rPr>
                <w:rFonts w:ascii="TH Sarabun New" w:hAnsi="TH Sarabun New" w:cs="TH Sarabun New"/>
                <w:sz w:val="28"/>
              </w:rPr>
              <w:t>-SRS</w:t>
            </w:r>
            <w:r w:rsidRPr="00AF7657">
              <w:rPr>
                <w:rFonts w:ascii="TH Sarabun New" w:hAnsi="TH Sarabun New" w:cs="TH Sarabun New"/>
                <w:sz w:val="28"/>
              </w:rPr>
              <w:t>]</w:t>
            </w:r>
            <w:r w:rsidRPr="00AF7657">
              <w:rPr>
                <w:rFonts w:ascii="TH Sarabun New" w:hAnsi="TH Sarabun New" w:cs="TH Sarabun New"/>
                <w:sz w:val="28"/>
              </w:rPr>
              <w:tab/>
            </w:r>
            <w:r w:rsidRPr="00AF7657">
              <w:rPr>
                <w:rFonts w:ascii="TH Sarabun New" w:hAnsi="TH Sarabun New" w:cs="TH Sarabun New"/>
                <w:sz w:val="28"/>
              </w:rPr>
              <w:tab/>
              <w:t xml:space="preserve">Page </w: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Pr="00AF7657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Pr="00AF7657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Pr="00AF7657">
              <w:rPr>
                <w:rFonts w:ascii="TH Sarabun New" w:hAnsi="TH Sarabun New" w:cs="TH Sarabun New"/>
                <w:b/>
                <w:bCs/>
                <w:noProof/>
                <w:sz w:val="28"/>
              </w:rPr>
              <w:t>2</w:t>
            </w:r>
            <w:r w:rsidRPr="00AF7657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</w:sdtContent>
        </w:sdt>
      </w:sdtContent>
    </w:sdt>
  </w:p>
  <w:p w:rsidR="00B25640" w:rsidRDefault="00B2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20" w:rsidRDefault="00221A20" w:rsidP="005C5C37">
      <w:pPr>
        <w:spacing w:after="0" w:line="240" w:lineRule="auto"/>
      </w:pPr>
      <w:r>
        <w:separator/>
      </w:r>
    </w:p>
  </w:footnote>
  <w:footnote w:type="continuationSeparator" w:id="0">
    <w:p w:rsidR="00221A20" w:rsidRDefault="00221A20" w:rsidP="005C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51A"/>
    <w:multiLevelType w:val="hybridMultilevel"/>
    <w:tmpl w:val="CA907090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19AD"/>
    <w:multiLevelType w:val="hybridMultilevel"/>
    <w:tmpl w:val="73782F10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78F"/>
    <w:multiLevelType w:val="hybridMultilevel"/>
    <w:tmpl w:val="07769F42"/>
    <w:lvl w:ilvl="0" w:tplc="EEAE19CE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A2F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13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1814"/>
    <w:multiLevelType w:val="hybridMultilevel"/>
    <w:tmpl w:val="E24C2F9A"/>
    <w:lvl w:ilvl="0" w:tplc="B936C22A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DC17CB"/>
    <w:multiLevelType w:val="hybridMultilevel"/>
    <w:tmpl w:val="FC389030"/>
    <w:lvl w:ilvl="0" w:tplc="1A1E6DDA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06BDF"/>
    <w:multiLevelType w:val="hybridMultilevel"/>
    <w:tmpl w:val="E8FCB7AE"/>
    <w:lvl w:ilvl="0" w:tplc="CC7A0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42380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B2658"/>
    <w:multiLevelType w:val="hybridMultilevel"/>
    <w:tmpl w:val="84042C96"/>
    <w:lvl w:ilvl="0" w:tplc="E3C0D952">
      <w:start w:val="1"/>
      <w:numFmt w:val="decimal"/>
      <w:lvlText w:val="2.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B91733"/>
    <w:multiLevelType w:val="hybridMultilevel"/>
    <w:tmpl w:val="75C80104"/>
    <w:lvl w:ilvl="0" w:tplc="E3C0D952">
      <w:start w:val="1"/>
      <w:numFmt w:val="decimal"/>
      <w:lvlText w:val="2.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2793E"/>
    <w:multiLevelType w:val="hybridMultilevel"/>
    <w:tmpl w:val="E0826304"/>
    <w:lvl w:ilvl="0" w:tplc="E85A620A">
      <w:start w:val="1"/>
      <w:numFmt w:val="decimal"/>
      <w:lvlText w:val="4.1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4949"/>
    <w:multiLevelType w:val="hybridMultilevel"/>
    <w:tmpl w:val="9960A1AC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534F2"/>
    <w:multiLevelType w:val="hybridMultilevel"/>
    <w:tmpl w:val="AC9C83CC"/>
    <w:lvl w:ilvl="0" w:tplc="D5AA7E86">
      <w:start w:val="1"/>
      <w:numFmt w:val="decimal"/>
      <w:lvlText w:val="2.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521C4965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22727"/>
    <w:multiLevelType w:val="hybridMultilevel"/>
    <w:tmpl w:val="7228D9FE"/>
    <w:lvl w:ilvl="0" w:tplc="48381116">
      <w:start w:val="1"/>
      <w:numFmt w:val="decimal"/>
      <w:lvlText w:val="4.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0" w15:restartNumberingAfterBreak="0">
    <w:nsid w:val="67EF124C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1" w15:restartNumberingAfterBreak="0">
    <w:nsid w:val="6A301460"/>
    <w:multiLevelType w:val="hybridMultilevel"/>
    <w:tmpl w:val="A586A148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2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B1A73"/>
    <w:multiLevelType w:val="multilevel"/>
    <w:tmpl w:val="51E4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4" w15:restartNumberingAfterBreak="0">
    <w:nsid w:val="77D0313E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5" w15:restartNumberingAfterBreak="0">
    <w:nsid w:val="7B693B97"/>
    <w:multiLevelType w:val="hybridMultilevel"/>
    <w:tmpl w:val="BE0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45"/>
  </w:num>
  <w:num w:numId="4">
    <w:abstractNumId w:val="22"/>
  </w:num>
  <w:num w:numId="5">
    <w:abstractNumId w:val="39"/>
  </w:num>
  <w:num w:numId="6">
    <w:abstractNumId w:val="12"/>
  </w:num>
  <w:num w:numId="7">
    <w:abstractNumId w:val="40"/>
  </w:num>
  <w:num w:numId="8">
    <w:abstractNumId w:val="17"/>
  </w:num>
  <w:num w:numId="9">
    <w:abstractNumId w:val="25"/>
  </w:num>
  <w:num w:numId="10">
    <w:abstractNumId w:val="24"/>
  </w:num>
  <w:num w:numId="11">
    <w:abstractNumId w:val="26"/>
  </w:num>
  <w:num w:numId="12">
    <w:abstractNumId w:val="28"/>
  </w:num>
  <w:num w:numId="13">
    <w:abstractNumId w:val="35"/>
  </w:num>
  <w:num w:numId="14">
    <w:abstractNumId w:val="36"/>
  </w:num>
  <w:num w:numId="15">
    <w:abstractNumId w:val="20"/>
  </w:num>
  <w:num w:numId="16">
    <w:abstractNumId w:val="37"/>
  </w:num>
  <w:num w:numId="17">
    <w:abstractNumId w:val="47"/>
  </w:num>
  <w:num w:numId="18">
    <w:abstractNumId w:val="23"/>
  </w:num>
  <w:num w:numId="19">
    <w:abstractNumId w:val="16"/>
  </w:num>
  <w:num w:numId="20">
    <w:abstractNumId w:val="21"/>
  </w:num>
  <w:num w:numId="21">
    <w:abstractNumId w:val="30"/>
  </w:num>
  <w:num w:numId="22">
    <w:abstractNumId w:val="15"/>
  </w:num>
  <w:num w:numId="23">
    <w:abstractNumId w:val="42"/>
  </w:num>
  <w:num w:numId="24">
    <w:abstractNumId w:val="8"/>
  </w:num>
  <w:num w:numId="25">
    <w:abstractNumId w:val="32"/>
  </w:num>
  <w:num w:numId="26">
    <w:abstractNumId w:val="41"/>
  </w:num>
  <w:num w:numId="27">
    <w:abstractNumId w:val="4"/>
  </w:num>
  <w:num w:numId="28">
    <w:abstractNumId w:val="38"/>
  </w:num>
  <w:num w:numId="29">
    <w:abstractNumId w:val="33"/>
  </w:num>
  <w:num w:numId="30">
    <w:abstractNumId w:val="6"/>
  </w:num>
  <w:num w:numId="31">
    <w:abstractNumId w:val="34"/>
  </w:num>
  <w:num w:numId="32">
    <w:abstractNumId w:val="14"/>
  </w:num>
  <w:num w:numId="33">
    <w:abstractNumId w:val="1"/>
  </w:num>
  <w:num w:numId="34">
    <w:abstractNumId w:val="0"/>
  </w:num>
  <w:num w:numId="35">
    <w:abstractNumId w:val="5"/>
  </w:num>
  <w:num w:numId="36">
    <w:abstractNumId w:val="27"/>
  </w:num>
  <w:num w:numId="37">
    <w:abstractNumId w:val="29"/>
  </w:num>
  <w:num w:numId="38">
    <w:abstractNumId w:val="18"/>
  </w:num>
  <w:num w:numId="39">
    <w:abstractNumId w:val="19"/>
  </w:num>
  <w:num w:numId="40">
    <w:abstractNumId w:val="9"/>
  </w:num>
  <w:num w:numId="41">
    <w:abstractNumId w:val="10"/>
  </w:num>
  <w:num w:numId="42">
    <w:abstractNumId w:val="46"/>
  </w:num>
  <w:num w:numId="43">
    <w:abstractNumId w:val="11"/>
  </w:num>
  <w:num w:numId="44">
    <w:abstractNumId w:val="48"/>
  </w:num>
  <w:num w:numId="45">
    <w:abstractNumId w:val="7"/>
  </w:num>
  <w:num w:numId="46">
    <w:abstractNumId w:val="31"/>
  </w:num>
  <w:num w:numId="47">
    <w:abstractNumId w:val="3"/>
  </w:num>
  <w:num w:numId="48">
    <w:abstractNumId w:val="1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55B40"/>
    <w:rsid w:val="00061991"/>
    <w:rsid w:val="00076478"/>
    <w:rsid w:val="00082A6A"/>
    <w:rsid w:val="00090ACB"/>
    <w:rsid w:val="000D21E9"/>
    <w:rsid w:val="000F5DB7"/>
    <w:rsid w:val="00106AAF"/>
    <w:rsid w:val="00131F47"/>
    <w:rsid w:val="0016750A"/>
    <w:rsid w:val="00175354"/>
    <w:rsid w:val="00177FB7"/>
    <w:rsid w:val="00181D77"/>
    <w:rsid w:val="00190F79"/>
    <w:rsid w:val="001C126B"/>
    <w:rsid w:val="00202F12"/>
    <w:rsid w:val="00204D4C"/>
    <w:rsid w:val="00221A20"/>
    <w:rsid w:val="002724CD"/>
    <w:rsid w:val="00294A82"/>
    <w:rsid w:val="002B4101"/>
    <w:rsid w:val="002C2BE3"/>
    <w:rsid w:val="002C6E76"/>
    <w:rsid w:val="003230A6"/>
    <w:rsid w:val="00340C1F"/>
    <w:rsid w:val="00340DAA"/>
    <w:rsid w:val="00342295"/>
    <w:rsid w:val="00364744"/>
    <w:rsid w:val="00395B04"/>
    <w:rsid w:val="00410E93"/>
    <w:rsid w:val="00497FBD"/>
    <w:rsid w:val="004C3CE4"/>
    <w:rsid w:val="004C7DAA"/>
    <w:rsid w:val="004F6BE3"/>
    <w:rsid w:val="005031D9"/>
    <w:rsid w:val="00561251"/>
    <w:rsid w:val="005826A1"/>
    <w:rsid w:val="005C5C37"/>
    <w:rsid w:val="005F66F7"/>
    <w:rsid w:val="006425EA"/>
    <w:rsid w:val="006D1C54"/>
    <w:rsid w:val="006D285A"/>
    <w:rsid w:val="007177DB"/>
    <w:rsid w:val="00780836"/>
    <w:rsid w:val="00786E2E"/>
    <w:rsid w:val="007A7946"/>
    <w:rsid w:val="00822904"/>
    <w:rsid w:val="00837D92"/>
    <w:rsid w:val="00883112"/>
    <w:rsid w:val="00966949"/>
    <w:rsid w:val="009841B5"/>
    <w:rsid w:val="009A096B"/>
    <w:rsid w:val="009D312E"/>
    <w:rsid w:val="009E2539"/>
    <w:rsid w:val="00A121F7"/>
    <w:rsid w:val="00A631EA"/>
    <w:rsid w:val="00AA72B4"/>
    <w:rsid w:val="00AF7657"/>
    <w:rsid w:val="00B159CB"/>
    <w:rsid w:val="00B22698"/>
    <w:rsid w:val="00B25640"/>
    <w:rsid w:val="00B47F51"/>
    <w:rsid w:val="00B508D7"/>
    <w:rsid w:val="00BB6C0C"/>
    <w:rsid w:val="00BC71E1"/>
    <w:rsid w:val="00C61321"/>
    <w:rsid w:val="00CC433A"/>
    <w:rsid w:val="00CE26DC"/>
    <w:rsid w:val="00D62561"/>
    <w:rsid w:val="00D73C58"/>
    <w:rsid w:val="00DB785D"/>
    <w:rsid w:val="00E614E9"/>
    <w:rsid w:val="00E86EA5"/>
    <w:rsid w:val="00EA7953"/>
    <w:rsid w:val="00F94402"/>
    <w:rsid w:val="00FA21B5"/>
    <w:rsid w:val="00FD2512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5B39"/>
  <w15:chartTrackingRefBased/>
  <w15:docId w15:val="{3FB99C1C-C2F5-48BE-8AE5-C48B33A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21"/>
      </w:numPr>
      <w:spacing w:before="240" w:after="0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765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0D21E9"/>
    <w:pPr>
      <w:numPr>
        <w:numId w:val="23"/>
      </w:numPr>
    </w:p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24"/>
      </w:numPr>
    </w:pPr>
    <w:rPr>
      <w:bCs w:val="0"/>
    </w:r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1B5"/>
    <w:pPr>
      <w:spacing w:after="100"/>
    </w:p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9A5B-F430-473A-8617-56CA865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06T06:42:00Z</dcterms:created>
  <dcterms:modified xsi:type="dcterms:W3CDTF">2017-10-06T06:42:00Z</dcterms:modified>
</cp:coreProperties>
</file>